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472C4" w:themeColor="accent1"/>
          <w:lang w:eastAsia="en-US"/>
        </w:rPr>
        <w:id w:val="1806038241"/>
        <w:docPartObj>
          <w:docPartGallery w:val="Cover Pages"/>
          <w:docPartUnique/>
        </w:docPartObj>
      </w:sdtPr>
      <w:sdtEndPr>
        <w:rPr>
          <w:caps/>
          <w:color w:val="1F4E79" w:themeColor="accent5" w:themeShade="80"/>
          <w:sz w:val="24"/>
          <w:szCs w:val="24"/>
          <w:lang w:val="es-CL"/>
        </w:rPr>
      </w:sdtEndPr>
      <w:sdtContent>
        <w:p w14:paraId="40ABB963" w14:textId="301A236E" w:rsidR="00D16DAE" w:rsidRDefault="00D16DA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p w14:paraId="16F3DD04" w14:textId="74441BEB" w:rsidR="00D16DAE" w:rsidRDefault="00D16DAE">
          <w:pPr>
            <w:pStyle w:val="Sinespaciado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1312" behindDoc="0" locked="0" layoutInCell="1" allowOverlap="1" wp14:anchorId="7283A85E" wp14:editId="428DE408">
                <wp:simplePos x="0" y="0"/>
                <wp:positionH relativeFrom="margin">
                  <wp:align>center</wp:align>
                </wp:positionH>
                <wp:positionV relativeFrom="paragraph">
                  <wp:posOffset>2865755</wp:posOffset>
                </wp:positionV>
                <wp:extent cx="3981650" cy="4977164"/>
                <wp:effectExtent l="0" t="0" r="0" b="0"/>
                <wp:wrapNone/>
                <wp:docPr id="4" name="Imagen 4" descr="Logotipo,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Logotipo, 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650" cy="4977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caps/>
                <w:color w:val="4472C4" w:themeColor="accent1"/>
                <w:sz w:val="80"/>
                <w:szCs w:val="80"/>
                <w:lang w:val="es-MX"/>
              </w:rPr>
              <w:alias w:val="Título"/>
              <w:tag w:val=""/>
              <w:id w:val="1735040861"/>
              <w:placeholder>
                <w:docPart w:val="6A6C7888F47540D6B3A328077A8FC59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C3AD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MX"/>
                </w:rPr>
                <w:t>Informe de entrega del SERVICIO DE ANÁLISIS Y DISEÑO DE INICIATIVAS DE MEJORAS DE LA HERRAMIENTA DE MAPAS</w:t>
              </w:r>
            </w:sdtContent>
          </w:sdt>
          <w:r w:rsidRPr="00D16DAE">
            <w:rPr>
              <w:rFonts w:eastAsiaTheme="minorHAnsi"/>
              <w:lang w:val="es-MX" w:eastAsia="en-US"/>
            </w:rPr>
            <w:t xml:space="preserve"> </w:t>
          </w:r>
        </w:p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6412F502FFA46ECB2C072FFDA3865E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7291F6" w14:textId="1FE55523" w:rsidR="00D16DAE" w:rsidRDefault="00D16DA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Octubre 2021</w:t>
              </w:r>
            </w:p>
          </w:sdtContent>
        </w:sdt>
        <w:p w14:paraId="5A5643FC" w14:textId="1BE72FD4" w:rsidR="00D16DAE" w:rsidRDefault="00D16DA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A6E173" wp14:editId="1A23B04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C4683F" w14:textId="339CA5C3" w:rsidR="00D16DAE" w:rsidRDefault="00D16DA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ubre de 2021</w:t>
                                    </w:r>
                                  </w:p>
                                </w:sdtContent>
                              </w:sdt>
                              <w:p w14:paraId="12DFFC7A" w14:textId="77777777" w:rsidR="00D16DAE" w:rsidRDefault="0074643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16DAE">
                                      <w:rPr>
                                        <w:caps/>
                                        <w:color w:val="4472C4" w:themeColor="accent1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35E581A7" w14:textId="6FE759BF" w:rsidR="00D16DAE" w:rsidRDefault="00D16DA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A6E1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C4683F" w14:textId="339CA5C3" w:rsidR="00D16DAE" w:rsidRDefault="00D16DA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ubre de 2021</w:t>
                              </w:r>
                            </w:p>
                          </w:sdtContent>
                        </w:sdt>
                        <w:p w14:paraId="12DFFC7A" w14:textId="77777777" w:rsidR="00D16DAE" w:rsidRDefault="0074643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16DAE">
                                <w:rPr>
                                  <w:caps/>
                                  <w:color w:val="4472C4" w:themeColor="accent1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35E581A7" w14:textId="6FE759BF" w:rsidR="00D16DAE" w:rsidRDefault="00D16DA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E362209" w14:textId="3C5BD2A1" w:rsidR="00D16DAE" w:rsidRDefault="00D16DAE">
          <w:pPr>
            <w:spacing w:line="259" w:lineRule="auto"/>
            <w:jc w:val="left"/>
            <w:rPr>
              <w:rFonts w:eastAsiaTheme="minorEastAsia"/>
              <w:i/>
              <w:caps/>
              <w:color w:val="1F4E79" w:themeColor="accent5" w:themeShade="80"/>
              <w:sz w:val="24"/>
              <w:szCs w:val="24"/>
            </w:rPr>
          </w:pPr>
          <w:r>
            <w:rPr>
              <w:rFonts w:eastAsiaTheme="minorEastAsia"/>
              <w:caps/>
              <w:color w:val="1F4E79" w:themeColor="accent5" w:themeShade="80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eastAsia="en-US"/>
        </w:rPr>
        <w:id w:val="365099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E46B13" w14:textId="3807CC51" w:rsidR="004D21C9" w:rsidRDefault="004D21C9">
          <w:pPr>
            <w:pStyle w:val="TtulodeTDC"/>
          </w:pPr>
          <w:r>
            <w:t>Contenido</w:t>
          </w:r>
        </w:p>
        <w:p w14:paraId="1C31F617" w14:textId="2F61F06E" w:rsidR="005B5B6D" w:rsidRDefault="004D21C9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noProof/>
              <w:lang w:val="es-MX" w:eastAsia="es-MX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85039815" w:history="1">
            <w:r w:rsidR="005B5B6D" w:rsidRPr="00782EE7">
              <w:rPr>
                <w:rStyle w:val="Hipervnculo"/>
                <w:noProof/>
              </w:rPr>
              <w:t>Introducción</w:t>
            </w:r>
            <w:r w:rsidR="005B5B6D">
              <w:rPr>
                <w:noProof/>
                <w:webHidden/>
              </w:rPr>
              <w:tab/>
            </w:r>
            <w:r w:rsidR="005B5B6D">
              <w:rPr>
                <w:noProof/>
                <w:webHidden/>
              </w:rPr>
              <w:fldChar w:fldCharType="begin"/>
            </w:r>
            <w:r w:rsidR="005B5B6D">
              <w:rPr>
                <w:noProof/>
                <w:webHidden/>
              </w:rPr>
              <w:instrText xml:space="preserve"> PAGEREF _Toc85039815 \h </w:instrText>
            </w:r>
            <w:r w:rsidR="005B5B6D">
              <w:rPr>
                <w:noProof/>
                <w:webHidden/>
              </w:rPr>
            </w:r>
            <w:r w:rsidR="005B5B6D">
              <w:rPr>
                <w:noProof/>
                <w:webHidden/>
              </w:rPr>
              <w:fldChar w:fldCharType="separate"/>
            </w:r>
            <w:r w:rsidR="00AC02DD">
              <w:rPr>
                <w:noProof/>
                <w:webHidden/>
              </w:rPr>
              <w:t>2</w:t>
            </w:r>
            <w:r w:rsidR="005B5B6D">
              <w:rPr>
                <w:noProof/>
                <w:webHidden/>
              </w:rPr>
              <w:fldChar w:fldCharType="end"/>
            </w:r>
          </w:hyperlink>
        </w:p>
        <w:p w14:paraId="43BA89FA" w14:textId="0EEBE626" w:rsidR="005B5B6D" w:rsidRDefault="00746437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noProof/>
              <w:lang w:val="es-MX" w:eastAsia="es-MX"/>
            </w:rPr>
          </w:pPr>
          <w:hyperlink w:anchor="_Toc85039816" w:history="1">
            <w:r w:rsidR="005B5B6D" w:rsidRPr="00782EE7">
              <w:rPr>
                <w:rStyle w:val="Hipervnculo"/>
                <w:noProof/>
              </w:rPr>
              <w:t>Alcance de la solución</w:t>
            </w:r>
            <w:r w:rsidR="005B5B6D">
              <w:rPr>
                <w:noProof/>
                <w:webHidden/>
              </w:rPr>
              <w:tab/>
            </w:r>
            <w:r w:rsidR="005B5B6D">
              <w:rPr>
                <w:noProof/>
                <w:webHidden/>
              </w:rPr>
              <w:fldChar w:fldCharType="begin"/>
            </w:r>
            <w:r w:rsidR="005B5B6D">
              <w:rPr>
                <w:noProof/>
                <w:webHidden/>
              </w:rPr>
              <w:instrText xml:space="preserve"> PAGEREF _Toc85039816 \h </w:instrText>
            </w:r>
            <w:r w:rsidR="005B5B6D">
              <w:rPr>
                <w:noProof/>
                <w:webHidden/>
              </w:rPr>
            </w:r>
            <w:r w:rsidR="005B5B6D">
              <w:rPr>
                <w:noProof/>
                <w:webHidden/>
              </w:rPr>
              <w:fldChar w:fldCharType="separate"/>
            </w:r>
            <w:r w:rsidR="00AC02DD">
              <w:rPr>
                <w:noProof/>
                <w:webHidden/>
              </w:rPr>
              <w:t>2</w:t>
            </w:r>
            <w:r w:rsidR="005B5B6D">
              <w:rPr>
                <w:noProof/>
                <w:webHidden/>
              </w:rPr>
              <w:fldChar w:fldCharType="end"/>
            </w:r>
          </w:hyperlink>
        </w:p>
        <w:p w14:paraId="664C0972" w14:textId="25094B7F" w:rsidR="005B5B6D" w:rsidRDefault="00746437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85039817" w:history="1">
            <w:r w:rsidR="005B5B6D" w:rsidRPr="00782EE7">
              <w:rPr>
                <w:rStyle w:val="Hipervnculo"/>
                <w:noProof/>
              </w:rPr>
              <w:t>Requisitos técnicos</w:t>
            </w:r>
            <w:r w:rsidR="005B5B6D">
              <w:rPr>
                <w:noProof/>
                <w:webHidden/>
              </w:rPr>
              <w:tab/>
            </w:r>
            <w:r w:rsidR="005B5B6D">
              <w:rPr>
                <w:noProof/>
                <w:webHidden/>
              </w:rPr>
              <w:fldChar w:fldCharType="begin"/>
            </w:r>
            <w:r w:rsidR="005B5B6D">
              <w:rPr>
                <w:noProof/>
                <w:webHidden/>
              </w:rPr>
              <w:instrText xml:space="preserve"> PAGEREF _Toc85039817 \h </w:instrText>
            </w:r>
            <w:r w:rsidR="005B5B6D">
              <w:rPr>
                <w:noProof/>
                <w:webHidden/>
              </w:rPr>
            </w:r>
            <w:r w:rsidR="005B5B6D">
              <w:rPr>
                <w:noProof/>
                <w:webHidden/>
              </w:rPr>
              <w:fldChar w:fldCharType="separate"/>
            </w:r>
            <w:r w:rsidR="00AC02DD">
              <w:rPr>
                <w:noProof/>
                <w:webHidden/>
              </w:rPr>
              <w:t>3</w:t>
            </w:r>
            <w:r w:rsidR="005B5B6D">
              <w:rPr>
                <w:noProof/>
                <w:webHidden/>
              </w:rPr>
              <w:fldChar w:fldCharType="end"/>
            </w:r>
          </w:hyperlink>
        </w:p>
        <w:p w14:paraId="0E133B26" w14:textId="12293E6D" w:rsidR="005B5B6D" w:rsidRDefault="00746437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noProof/>
              <w:lang w:val="es-MX" w:eastAsia="es-MX"/>
            </w:rPr>
          </w:pPr>
          <w:hyperlink w:anchor="_Toc85039818" w:history="1">
            <w:r w:rsidR="005B5B6D" w:rsidRPr="00782EE7">
              <w:rPr>
                <w:rStyle w:val="Hipervnculo"/>
                <w:noProof/>
              </w:rPr>
              <w:t>Funcionalidades implementadas</w:t>
            </w:r>
            <w:r w:rsidR="005B5B6D">
              <w:rPr>
                <w:noProof/>
                <w:webHidden/>
              </w:rPr>
              <w:tab/>
            </w:r>
            <w:r w:rsidR="005B5B6D">
              <w:rPr>
                <w:noProof/>
                <w:webHidden/>
              </w:rPr>
              <w:fldChar w:fldCharType="begin"/>
            </w:r>
            <w:r w:rsidR="005B5B6D">
              <w:rPr>
                <w:noProof/>
                <w:webHidden/>
              </w:rPr>
              <w:instrText xml:space="preserve"> PAGEREF _Toc85039818 \h </w:instrText>
            </w:r>
            <w:r w:rsidR="005B5B6D">
              <w:rPr>
                <w:noProof/>
                <w:webHidden/>
              </w:rPr>
            </w:r>
            <w:r w:rsidR="005B5B6D">
              <w:rPr>
                <w:noProof/>
                <w:webHidden/>
              </w:rPr>
              <w:fldChar w:fldCharType="separate"/>
            </w:r>
            <w:r w:rsidR="00AC02DD">
              <w:rPr>
                <w:noProof/>
                <w:webHidden/>
              </w:rPr>
              <w:t>3</w:t>
            </w:r>
            <w:r w:rsidR="005B5B6D">
              <w:rPr>
                <w:noProof/>
                <w:webHidden/>
              </w:rPr>
              <w:fldChar w:fldCharType="end"/>
            </w:r>
          </w:hyperlink>
        </w:p>
        <w:p w14:paraId="12D0E764" w14:textId="39DD6BCD" w:rsidR="005B5B6D" w:rsidRDefault="00746437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85039819" w:history="1">
            <w:r w:rsidR="005B5B6D" w:rsidRPr="00782EE7">
              <w:rPr>
                <w:rStyle w:val="Hipervnculo"/>
                <w:noProof/>
              </w:rPr>
              <w:t>Conexión con servicio de Google Maps</w:t>
            </w:r>
            <w:r w:rsidR="005B5B6D">
              <w:rPr>
                <w:noProof/>
                <w:webHidden/>
              </w:rPr>
              <w:tab/>
            </w:r>
            <w:r w:rsidR="005B5B6D">
              <w:rPr>
                <w:noProof/>
                <w:webHidden/>
              </w:rPr>
              <w:fldChar w:fldCharType="begin"/>
            </w:r>
            <w:r w:rsidR="005B5B6D">
              <w:rPr>
                <w:noProof/>
                <w:webHidden/>
              </w:rPr>
              <w:instrText xml:space="preserve"> PAGEREF _Toc85039819 \h </w:instrText>
            </w:r>
            <w:r w:rsidR="005B5B6D">
              <w:rPr>
                <w:noProof/>
                <w:webHidden/>
              </w:rPr>
            </w:r>
            <w:r w:rsidR="005B5B6D">
              <w:rPr>
                <w:noProof/>
                <w:webHidden/>
              </w:rPr>
              <w:fldChar w:fldCharType="separate"/>
            </w:r>
            <w:r w:rsidR="00AC02DD">
              <w:rPr>
                <w:noProof/>
                <w:webHidden/>
              </w:rPr>
              <w:t>3</w:t>
            </w:r>
            <w:r w:rsidR="005B5B6D">
              <w:rPr>
                <w:noProof/>
                <w:webHidden/>
              </w:rPr>
              <w:fldChar w:fldCharType="end"/>
            </w:r>
          </w:hyperlink>
        </w:p>
        <w:p w14:paraId="73499ED9" w14:textId="2C5168AB" w:rsidR="005B5B6D" w:rsidRDefault="00746437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85039820" w:history="1">
            <w:r w:rsidR="005B5B6D" w:rsidRPr="00782EE7">
              <w:rPr>
                <w:rStyle w:val="Hipervnculo"/>
                <w:noProof/>
              </w:rPr>
              <w:t>Proporcionar información flotante de cada estación</w:t>
            </w:r>
            <w:r w:rsidR="005B5B6D">
              <w:rPr>
                <w:noProof/>
                <w:webHidden/>
              </w:rPr>
              <w:tab/>
            </w:r>
            <w:r w:rsidR="005B5B6D">
              <w:rPr>
                <w:noProof/>
                <w:webHidden/>
              </w:rPr>
              <w:fldChar w:fldCharType="begin"/>
            </w:r>
            <w:r w:rsidR="005B5B6D">
              <w:rPr>
                <w:noProof/>
                <w:webHidden/>
              </w:rPr>
              <w:instrText xml:space="preserve"> PAGEREF _Toc85039820 \h </w:instrText>
            </w:r>
            <w:r w:rsidR="005B5B6D">
              <w:rPr>
                <w:noProof/>
                <w:webHidden/>
              </w:rPr>
            </w:r>
            <w:r w:rsidR="005B5B6D">
              <w:rPr>
                <w:noProof/>
                <w:webHidden/>
              </w:rPr>
              <w:fldChar w:fldCharType="separate"/>
            </w:r>
            <w:r w:rsidR="00AC02DD">
              <w:rPr>
                <w:noProof/>
                <w:webHidden/>
              </w:rPr>
              <w:t>4</w:t>
            </w:r>
            <w:r w:rsidR="005B5B6D">
              <w:rPr>
                <w:noProof/>
                <w:webHidden/>
              </w:rPr>
              <w:fldChar w:fldCharType="end"/>
            </w:r>
          </w:hyperlink>
        </w:p>
        <w:p w14:paraId="6A5FDB86" w14:textId="2A4D5DA1" w:rsidR="005B5B6D" w:rsidRDefault="00746437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85039821" w:history="1">
            <w:r w:rsidR="005B5B6D" w:rsidRPr="00782EE7">
              <w:rPr>
                <w:rStyle w:val="Hipervnculo"/>
                <w:noProof/>
              </w:rPr>
              <w:t>Tipos de mapas</w:t>
            </w:r>
            <w:r w:rsidR="005B5B6D">
              <w:rPr>
                <w:noProof/>
                <w:webHidden/>
              </w:rPr>
              <w:tab/>
            </w:r>
            <w:r w:rsidR="005B5B6D">
              <w:rPr>
                <w:noProof/>
                <w:webHidden/>
              </w:rPr>
              <w:fldChar w:fldCharType="begin"/>
            </w:r>
            <w:r w:rsidR="005B5B6D">
              <w:rPr>
                <w:noProof/>
                <w:webHidden/>
              </w:rPr>
              <w:instrText xml:space="preserve"> PAGEREF _Toc85039821 \h </w:instrText>
            </w:r>
            <w:r w:rsidR="005B5B6D">
              <w:rPr>
                <w:noProof/>
                <w:webHidden/>
              </w:rPr>
            </w:r>
            <w:r w:rsidR="005B5B6D">
              <w:rPr>
                <w:noProof/>
                <w:webHidden/>
              </w:rPr>
              <w:fldChar w:fldCharType="separate"/>
            </w:r>
            <w:r w:rsidR="00AC02DD">
              <w:rPr>
                <w:noProof/>
                <w:webHidden/>
              </w:rPr>
              <w:t>5</w:t>
            </w:r>
            <w:r w:rsidR="005B5B6D">
              <w:rPr>
                <w:noProof/>
                <w:webHidden/>
              </w:rPr>
              <w:fldChar w:fldCharType="end"/>
            </w:r>
          </w:hyperlink>
        </w:p>
        <w:p w14:paraId="7A7584B5" w14:textId="29BB19D5" w:rsidR="005B5B6D" w:rsidRDefault="00746437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85039822" w:history="1">
            <w:r w:rsidR="005B5B6D" w:rsidRPr="00782EE7">
              <w:rPr>
                <w:rStyle w:val="Hipervnculo"/>
                <w:noProof/>
              </w:rPr>
              <w:t>Ubicación geográfica</w:t>
            </w:r>
            <w:r w:rsidR="005B5B6D">
              <w:rPr>
                <w:noProof/>
                <w:webHidden/>
              </w:rPr>
              <w:tab/>
            </w:r>
            <w:r w:rsidR="005B5B6D">
              <w:rPr>
                <w:noProof/>
                <w:webHidden/>
              </w:rPr>
              <w:fldChar w:fldCharType="begin"/>
            </w:r>
            <w:r w:rsidR="005B5B6D">
              <w:rPr>
                <w:noProof/>
                <w:webHidden/>
              </w:rPr>
              <w:instrText xml:space="preserve"> PAGEREF _Toc85039822 \h </w:instrText>
            </w:r>
            <w:r w:rsidR="005B5B6D">
              <w:rPr>
                <w:noProof/>
                <w:webHidden/>
              </w:rPr>
            </w:r>
            <w:r w:rsidR="005B5B6D">
              <w:rPr>
                <w:noProof/>
                <w:webHidden/>
              </w:rPr>
              <w:fldChar w:fldCharType="separate"/>
            </w:r>
            <w:r w:rsidR="00AC02DD">
              <w:rPr>
                <w:noProof/>
                <w:webHidden/>
              </w:rPr>
              <w:t>7</w:t>
            </w:r>
            <w:r w:rsidR="005B5B6D">
              <w:rPr>
                <w:noProof/>
                <w:webHidden/>
              </w:rPr>
              <w:fldChar w:fldCharType="end"/>
            </w:r>
          </w:hyperlink>
        </w:p>
        <w:p w14:paraId="09711C94" w14:textId="26DF2279" w:rsidR="005B5B6D" w:rsidRDefault="00746437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85039823" w:history="1">
            <w:r w:rsidR="005B5B6D" w:rsidRPr="00782EE7">
              <w:rPr>
                <w:rStyle w:val="Hipervnculo"/>
                <w:noProof/>
              </w:rPr>
              <w:t>Búsqueda de estaciones</w:t>
            </w:r>
            <w:r w:rsidR="005B5B6D">
              <w:rPr>
                <w:noProof/>
                <w:webHidden/>
              </w:rPr>
              <w:tab/>
            </w:r>
            <w:r w:rsidR="005B5B6D">
              <w:rPr>
                <w:noProof/>
                <w:webHidden/>
              </w:rPr>
              <w:fldChar w:fldCharType="begin"/>
            </w:r>
            <w:r w:rsidR="005B5B6D">
              <w:rPr>
                <w:noProof/>
                <w:webHidden/>
              </w:rPr>
              <w:instrText xml:space="preserve"> PAGEREF _Toc85039823 \h </w:instrText>
            </w:r>
            <w:r w:rsidR="005B5B6D">
              <w:rPr>
                <w:noProof/>
                <w:webHidden/>
              </w:rPr>
            </w:r>
            <w:r w:rsidR="005B5B6D">
              <w:rPr>
                <w:noProof/>
                <w:webHidden/>
              </w:rPr>
              <w:fldChar w:fldCharType="separate"/>
            </w:r>
            <w:r w:rsidR="00AC02DD">
              <w:rPr>
                <w:noProof/>
                <w:webHidden/>
              </w:rPr>
              <w:t>8</w:t>
            </w:r>
            <w:r w:rsidR="005B5B6D">
              <w:rPr>
                <w:noProof/>
                <w:webHidden/>
              </w:rPr>
              <w:fldChar w:fldCharType="end"/>
            </w:r>
          </w:hyperlink>
        </w:p>
        <w:p w14:paraId="536200F4" w14:textId="2B59A30C" w:rsidR="005B5B6D" w:rsidRDefault="00746437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85039824" w:history="1">
            <w:r w:rsidR="005B5B6D" w:rsidRPr="00782EE7">
              <w:rPr>
                <w:rStyle w:val="Hipervnculo"/>
                <w:noProof/>
              </w:rPr>
              <w:t>Diseño responsivo</w:t>
            </w:r>
            <w:r w:rsidR="005B5B6D">
              <w:rPr>
                <w:noProof/>
                <w:webHidden/>
              </w:rPr>
              <w:tab/>
            </w:r>
            <w:r w:rsidR="005B5B6D">
              <w:rPr>
                <w:noProof/>
                <w:webHidden/>
              </w:rPr>
              <w:fldChar w:fldCharType="begin"/>
            </w:r>
            <w:r w:rsidR="005B5B6D">
              <w:rPr>
                <w:noProof/>
                <w:webHidden/>
              </w:rPr>
              <w:instrText xml:space="preserve"> PAGEREF _Toc85039824 \h </w:instrText>
            </w:r>
            <w:r w:rsidR="005B5B6D">
              <w:rPr>
                <w:noProof/>
                <w:webHidden/>
              </w:rPr>
            </w:r>
            <w:r w:rsidR="005B5B6D">
              <w:rPr>
                <w:noProof/>
                <w:webHidden/>
              </w:rPr>
              <w:fldChar w:fldCharType="separate"/>
            </w:r>
            <w:r w:rsidR="00AC02DD">
              <w:rPr>
                <w:noProof/>
                <w:webHidden/>
              </w:rPr>
              <w:t>10</w:t>
            </w:r>
            <w:r w:rsidR="005B5B6D">
              <w:rPr>
                <w:noProof/>
                <w:webHidden/>
              </w:rPr>
              <w:fldChar w:fldCharType="end"/>
            </w:r>
          </w:hyperlink>
        </w:p>
        <w:p w14:paraId="71CB6A67" w14:textId="6ABAF923" w:rsidR="005B5B6D" w:rsidRDefault="00746437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noProof/>
              <w:lang w:val="es-MX" w:eastAsia="es-MX"/>
            </w:rPr>
          </w:pPr>
          <w:hyperlink w:anchor="_Toc85039825" w:history="1">
            <w:r w:rsidR="005B5B6D" w:rsidRPr="00782EE7">
              <w:rPr>
                <w:rStyle w:val="Hipervnculo"/>
                <w:noProof/>
              </w:rPr>
              <w:t>Conclusiones</w:t>
            </w:r>
            <w:r w:rsidR="005B5B6D">
              <w:rPr>
                <w:noProof/>
                <w:webHidden/>
              </w:rPr>
              <w:tab/>
            </w:r>
            <w:r w:rsidR="005B5B6D">
              <w:rPr>
                <w:noProof/>
                <w:webHidden/>
              </w:rPr>
              <w:fldChar w:fldCharType="begin"/>
            </w:r>
            <w:r w:rsidR="005B5B6D">
              <w:rPr>
                <w:noProof/>
                <w:webHidden/>
              </w:rPr>
              <w:instrText xml:space="preserve"> PAGEREF _Toc85039825 \h </w:instrText>
            </w:r>
            <w:r w:rsidR="005B5B6D">
              <w:rPr>
                <w:noProof/>
                <w:webHidden/>
              </w:rPr>
            </w:r>
            <w:r w:rsidR="005B5B6D">
              <w:rPr>
                <w:noProof/>
                <w:webHidden/>
              </w:rPr>
              <w:fldChar w:fldCharType="separate"/>
            </w:r>
            <w:r w:rsidR="00AC02DD">
              <w:rPr>
                <w:noProof/>
                <w:webHidden/>
              </w:rPr>
              <w:t>13</w:t>
            </w:r>
            <w:r w:rsidR="005B5B6D">
              <w:rPr>
                <w:noProof/>
                <w:webHidden/>
              </w:rPr>
              <w:fldChar w:fldCharType="end"/>
            </w:r>
          </w:hyperlink>
        </w:p>
        <w:p w14:paraId="23EC8FF2" w14:textId="23BDE27D" w:rsidR="004D21C9" w:rsidRDefault="004D21C9">
          <w:r>
            <w:rPr>
              <w:b/>
              <w:bCs/>
            </w:rPr>
            <w:fldChar w:fldCharType="end"/>
          </w:r>
        </w:p>
      </w:sdtContent>
    </w:sdt>
    <w:p w14:paraId="20F7CDEC" w14:textId="5895FC13" w:rsidR="0038101C" w:rsidRDefault="0038101C"/>
    <w:p w14:paraId="0CF44663" w14:textId="56F8D9FE" w:rsidR="004D21C9" w:rsidRDefault="004D21C9">
      <w:r>
        <w:br w:type="page"/>
      </w:r>
    </w:p>
    <w:p w14:paraId="23CFC974" w14:textId="034EBADE" w:rsidR="004D21C9" w:rsidRDefault="0006154A" w:rsidP="004D21C9">
      <w:pPr>
        <w:pStyle w:val="Ttulo1"/>
      </w:pPr>
      <w:bookmarkStart w:id="0" w:name="_Toc85039815"/>
      <w:r>
        <w:lastRenderedPageBreak/>
        <w:t>Introducción</w:t>
      </w:r>
      <w:bookmarkEnd w:id="0"/>
    </w:p>
    <w:p w14:paraId="02C0C8A6" w14:textId="585C1B80" w:rsidR="005241B7" w:rsidRDefault="005241B7" w:rsidP="00082432">
      <w:r w:rsidRPr="005241B7">
        <w:t>La Dirección General de Aguas</w:t>
      </w:r>
      <w:r>
        <w:t xml:space="preserve">, en adelante </w:t>
      </w:r>
      <w:r w:rsidRPr="005241B7">
        <w:t>DGA</w:t>
      </w:r>
      <w:r>
        <w:t>,</w:t>
      </w:r>
      <w:r w:rsidRPr="005241B7">
        <w:t xml:space="preserve"> es el organismo del Estado que se encarga de promover la gestión y administración del recurso hídrico en un marco de sustentabilidad, interés público y asignación eficiente, como también de proporcionar y difundir la información generada por su red hidrométrica y la contenida en el Catastro Público de Aguas con el objeto de contribuir a la competitividad del país y mejorar la calidad de vida de las personas.</w:t>
      </w:r>
    </w:p>
    <w:p w14:paraId="0F7773ED" w14:textId="68C57F2D" w:rsidR="00E648E2" w:rsidRDefault="004C34FE" w:rsidP="00082432">
      <w:r>
        <w:t>Actualmente la</w:t>
      </w:r>
      <w:r w:rsidR="0006154A">
        <w:t xml:space="preserve"> DGA cuenta</w:t>
      </w:r>
      <w:r>
        <w:t xml:space="preserve"> </w:t>
      </w:r>
      <w:r w:rsidR="006F0226">
        <w:t xml:space="preserve">con </w:t>
      </w:r>
      <w:r w:rsidR="0006154A">
        <w:t xml:space="preserve">un Sistema hidrométrico en línea, el cual cuenta con </w:t>
      </w:r>
      <w:r w:rsidR="0006154A" w:rsidRPr="0006154A">
        <w:t>650 estaciones que transmiten datos en línea a través del sistema satelital o de GPRS</w:t>
      </w:r>
      <w:r>
        <w:t xml:space="preserve">. </w:t>
      </w:r>
      <w:r w:rsidR="006F0226">
        <w:t xml:space="preserve">Debido a la </w:t>
      </w:r>
      <w:r>
        <w:t>alta carga de solicitudes y consultas</w:t>
      </w:r>
      <w:r w:rsidR="006F0226">
        <w:t xml:space="preserve">, el sistema </w:t>
      </w:r>
      <w:r>
        <w:t>se ha visto afectada su experiencia de usuario</w:t>
      </w:r>
      <w:proofErr w:type="gramStart"/>
      <w:r>
        <w:t>,  usabilidad</w:t>
      </w:r>
      <w:proofErr w:type="gramEnd"/>
      <w:r>
        <w:t xml:space="preserve"> y performance dado que </w:t>
      </w:r>
      <w:r w:rsidR="006F0226">
        <w:t>las actuales tecnologías ya se encuentran</w:t>
      </w:r>
      <w:r>
        <w:t xml:space="preserve"> obsoletas</w:t>
      </w:r>
      <w:r w:rsidR="006F0226">
        <w:t>;</w:t>
      </w:r>
      <w:r>
        <w:t xml:space="preserve"> en este sentido, la DGA se ha visto con la necesidad de mejorar su plataforma, </w:t>
      </w:r>
      <w:r w:rsidR="006F0226">
        <w:t xml:space="preserve">y para esto se ha solicitado la contratación de </w:t>
      </w:r>
      <w:r w:rsidR="00E648E2">
        <w:t xml:space="preserve">la </w:t>
      </w:r>
      <w:r w:rsidR="00952673">
        <w:t>E</w:t>
      </w:r>
      <w:r w:rsidR="00E648E2">
        <w:t xml:space="preserve">mpresa C3L-Lab, </w:t>
      </w:r>
      <w:r w:rsidR="00952673">
        <w:t>la</w:t>
      </w:r>
      <w:r w:rsidR="00E648E2">
        <w:t xml:space="preserve"> cual cuenta con autoriz</w:t>
      </w:r>
      <w:r w:rsidR="006F0226">
        <w:t>ación</w:t>
      </w:r>
      <w:r w:rsidR="00E648E2">
        <w:t xml:space="preserve"> bajo la </w:t>
      </w:r>
      <w:r w:rsidR="00952673">
        <w:t>R</w:t>
      </w:r>
      <w:r w:rsidR="00E648E2">
        <w:t xml:space="preserve">esolución </w:t>
      </w:r>
      <w:r w:rsidR="00952673">
        <w:t>E</w:t>
      </w:r>
      <w:r w:rsidR="00E648E2">
        <w:t>xenta</w:t>
      </w:r>
      <w:r w:rsidR="00952673">
        <w:t xml:space="preserve"> N°</w:t>
      </w:r>
      <w:r w:rsidR="00E648E2">
        <w:t xml:space="preserve"> 1873 con fecha 17 de agosto 2021.</w:t>
      </w:r>
    </w:p>
    <w:p w14:paraId="5D4084F5" w14:textId="65BB5635" w:rsidR="00082432" w:rsidRDefault="00476D8F" w:rsidP="00082432">
      <w:r>
        <w:t>C3L-Lab</w:t>
      </w:r>
      <w:r w:rsidR="0006154A">
        <w:t xml:space="preserve"> </w:t>
      </w:r>
      <w:r>
        <w:t>es un grupo de profesionales multidisciplinarios amantes de las tecnologías. Trabajamos de manera colaborativa con agilidad, responsabilidad y calidad, entregando soluciones eficientes alineadas a su cadena de valor</w:t>
      </w:r>
      <w:r w:rsidR="008B23EB">
        <w:t xml:space="preserve">. </w:t>
      </w:r>
    </w:p>
    <w:p w14:paraId="5EE72A49" w14:textId="1E4400EC" w:rsidR="00F6247A" w:rsidRDefault="00F6247A" w:rsidP="00082432">
      <w:r w:rsidRPr="00F6247A">
        <w:t xml:space="preserve">En el presente Informe se </w:t>
      </w:r>
      <w:r w:rsidR="00426AF1" w:rsidRPr="00F6247A">
        <w:t>especif</w:t>
      </w:r>
      <w:r w:rsidR="00426AF1">
        <w:t>i</w:t>
      </w:r>
      <w:r w:rsidR="00426AF1" w:rsidRPr="00F6247A">
        <w:t>can</w:t>
      </w:r>
      <w:r w:rsidRPr="00F6247A">
        <w:t xml:space="preserve"> </w:t>
      </w:r>
      <w:r>
        <w:t xml:space="preserve">el avance en </w:t>
      </w:r>
      <w:r w:rsidRPr="00F6247A">
        <w:t>las mejoras a la nueva plataforma Sistema hidrométrico en línea.</w:t>
      </w:r>
    </w:p>
    <w:p w14:paraId="2E709E66" w14:textId="3AF00B80" w:rsidR="00132CA4" w:rsidRDefault="00426AF1" w:rsidP="00426AF1">
      <w:pPr>
        <w:pStyle w:val="Ttulo1"/>
      </w:pPr>
      <w:r>
        <w:t>REQUISITOS PREVIOS</w:t>
      </w:r>
    </w:p>
    <w:p w14:paraId="3DECEBD7" w14:textId="2FD0C26E" w:rsidR="00061B84" w:rsidRDefault="00061B84" w:rsidP="00C67044">
      <w:pPr>
        <w:pStyle w:val="Prrafodelista"/>
        <w:numPr>
          <w:ilvl w:val="0"/>
          <w:numId w:val="11"/>
        </w:numPr>
      </w:pPr>
      <w:r>
        <w:t xml:space="preserve">Servidor Red </w:t>
      </w:r>
      <w:proofErr w:type="spellStart"/>
      <w:r>
        <w:t>Hat</w:t>
      </w:r>
      <w:proofErr w:type="spellEnd"/>
      <w:r>
        <w:t xml:space="preserve"> 8</w:t>
      </w:r>
      <w:r w:rsidR="00C67044">
        <w:t>.</w:t>
      </w:r>
    </w:p>
    <w:p w14:paraId="553568ED" w14:textId="14F9020F" w:rsidR="00F90745" w:rsidRDefault="00F90745" w:rsidP="00C67044">
      <w:pPr>
        <w:pStyle w:val="Prrafodelista"/>
        <w:numPr>
          <w:ilvl w:val="0"/>
          <w:numId w:val="11"/>
        </w:numPr>
      </w:pPr>
      <w:r>
        <w:t>Conocimientos básicos en sistemas operativos Linux</w:t>
      </w:r>
      <w:r w:rsidR="00C67044">
        <w:t>.</w:t>
      </w:r>
    </w:p>
    <w:p w14:paraId="4537633F" w14:textId="2BEB8E07" w:rsidR="00982F2E" w:rsidRPr="00C67044" w:rsidRDefault="00982F2E" w:rsidP="00B73B3F">
      <w:pPr>
        <w:pStyle w:val="Ttulo1"/>
      </w:pPr>
      <w:r w:rsidRPr="00C67044">
        <w:t xml:space="preserve">Instalar </w:t>
      </w:r>
      <w:proofErr w:type="spellStart"/>
      <w:r w:rsidRPr="00C67044">
        <w:t>python</w:t>
      </w:r>
      <w:proofErr w:type="spellEnd"/>
      <w:r w:rsidRPr="00C67044">
        <w:t xml:space="preserve"> 3.6</w:t>
      </w:r>
    </w:p>
    <w:p w14:paraId="1B51BE5F" w14:textId="19254F5B" w:rsidR="00982F2E" w:rsidRPr="00982F2E" w:rsidRDefault="00B73B3F" w:rsidP="00982F2E">
      <w:r>
        <w:t xml:space="preserve">Como requisito previo </w:t>
      </w:r>
      <w:r w:rsidR="00F90745">
        <w:t>par</w:t>
      </w:r>
      <w:r>
        <w:t>a levantar su sitio</w:t>
      </w:r>
      <w:r w:rsidR="00F90745">
        <w:t xml:space="preserve"> web es necesario instalar Python 3.6 lenguaje de programación en el cual </w:t>
      </w:r>
      <w:r w:rsidR="00C67044">
        <w:t xml:space="preserve">se </w:t>
      </w:r>
      <w:proofErr w:type="spellStart"/>
      <w:r w:rsidR="00C67044">
        <w:t>desarrollo</w:t>
      </w:r>
      <w:proofErr w:type="spellEnd"/>
      <w:r w:rsidR="00F90745">
        <w:t xml:space="preserve"> la aplicación de mapas, conecte a su servidor Red </w:t>
      </w:r>
      <w:proofErr w:type="spellStart"/>
      <w:r w:rsidR="00F90745">
        <w:t>Hat</w:t>
      </w:r>
      <w:proofErr w:type="spellEnd"/>
      <w:r w:rsidR="00F90745">
        <w:t xml:space="preserve"> </w:t>
      </w:r>
      <w:r w:rsidR="00C67044">
        <w:t>abra</w:t>
      </w:r>
      <w:r>
        <w:t xml:space="preserve"> </w:t>
      </w:r>
      <w:r w:rsidR="00C67044">
        <w:t xml:space="preserve">la </w:t>
      </w:r>
      <w:r>
        <w:t xml:space="preserve">consola </w:t>
      </w:r>
      <w:r w:rsidR="00C67044">
        <w:t xml:space="preserve">de Linux </w:t>
      </w:r>
      <w:r w:rsidR="00F90745">
        <w:t xml:space="preserve">y </w:t>
      </w:r>
      <w:r w:rsidR="00C67044">
        <w:t>ejecute</w:t>
      </w:r>
      <w:r w:rsidR="00F90745">
        <w:t xml:space="preserve"> el siguiente comando:</w:t>
      </w:r>
    </w:p>
    <w:p w14:paraId="6E2F6967" w14:textId="4274F116" w:rsidR="00982F2E" w:rsidRPr="00F90745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gramStart"/>
      <w:r w:rsidRPr="00F90745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sudo</w:t>
      </w:r>
      <w:proofErr w:type="gramEnd"/>
      <w:r w:rsidRPr="00F90745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F90745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dnf</w:t>
      </w:r>
      <w:proofErr w:type="spellEnd"/>
      <w:r w:rsidRPr="00F90745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F90745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F90745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python3</w:t>
      </w:r>
    </w:p>
    <w:p w14:paraId="2015D7B7" w14:textId="6114CA89" w:rsidR="00982F2E" w:rsidRPr="00982F2E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r w:rsidRPr="00982F2E">
        <w:t>Verifique la versión</w:t>
      </w:r>
      <w:r w:rsidR="00C67044">
        <w:t xml:space="preserve"> instalación con el siguiente comando </w:t>
      </w:r>
      <w:r w:rsidR="00C67044" w:rsidRPr="00982F2E">
        <w:t>debería</w:t>
      </w:r>
      <w:r w:rsidRPr="00982F2E">
        <w:t xml:space="preserve"> obtener un resultado como </w:t>
      </w:r>
      <w:r w:rsidR="00C67044">
        <w:t>se describe a continuación</w:t>
      </w:r>
      <w:proofErr w:type="gramStart"/>
      <w:r w:rsidR="00C67044">
        <w:t xml:space="preserve">: </w:t>
      </w:r>
      <w:r w:rsidRPr="00B73B3F">
        <w:t xml:space="preserve"> </w:t>
      </w:r>
      <w:r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</w:rPr>
        <w:t>Python</w:t>
      </w:r>
      <w:proofErr w:type="gramEnd"/>
      <w:r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</w:rPr>
        <w:t xml:space="preserve"> 3.6.8</w:t>
      </w:r>
    </w:p>
    <w:p w14:paraId="062B98B5" w14:textId="0AEDA65F" w:rsidR="00982F2E" w:rsidRPr="00982F2E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r w:rsidRPr="00982F2E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python3 </w:t>
      </w:r>
      <w:r w:rsidRPr="00982F2E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–</w:t>
      </w:r>
      <w:r w:rsidRPr="00982F2E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V</w:t>
      </w:r>
    </w:p>
    <w:p w14:paraId="7DE8A50B" w14:textId="1D4701E4" w:rsidR="00061B84" w:rsidRPr="007E264B" w:rsidRDefault="00F90745" w:rsidP="007E264B">
      <w:pPr>
        <w:pStyle w:val="Ttulo1"/>
      </w:pPr>
      <w:r w:rsidRPr="007E264B">
        <w:lastRenderedPageBreak/>
        <w:t xml:space="preserve">Instalar y configurar APACHE-WSGI </w:t>
      </w:r>
    </w:p>
    <w:p w14:paraId="0C7267D9" w14:textId="0379E23D" w:rsidR="00F90745" w:rsidRDefault="00F90745" w:rsidP="00F90745">
      <w:r>
        <w:t>Otro requisito para levantar nues</w:t>
      </w:r>
      <w:r w:rsidR="00C67044">
        <w:t xml:space="preserve">tra aplicación </w:t>
      </w:r>
      <w:r>
        <w:t xml:space="preserve">es </w:t>
      </w:r>
      <w:r w:rsidR="00C67044">
        <w:t xml:space="preserve">la instalación de nuestro </w:t>
      </w:r>
      <w:r>
        <w:t>servidor web</w:t>
      </w:r>
      <w:r w:rsidR="002679E5">
        <w:t>,</w:t>
      </w:r>
      <w:r>
        <w:t xml:space="preserve"> </w:t>
      </w:r>
      <w:r w:rsidR="002679E5">
        <w:t>en este caso utilizaremos A</w:t>
      </w:r>
      <w:r w:rsidR="002D3B0D">
        <w:t>pache</w:t>
      </w:r>
      <w:r w:rsidR="00C67044">
        <w:t>.</w:t>
      </w:r>
    </w:p>
    <w:p w14:paraId="26BBF8F1" w14:textId="403DD754" w:rsidR="002D3B0D" w:rsidRDefault="002D3B0D" w:rsidP="00F90745">
      <w:r>
        <w:t>Ejecutar el s</w:t>
      </w:r>
      <w:r w:rsidR="00C67044">
        <w:t>iguiente comando para instalar Apache.</w:t>
      </w:r>
    </w:p>
    <w:p w14:paraId="48C49C11" w14:textId="77777777" w:rsidR="00F90745" w:rsidRDefault="00F90745" w:rsidP="00F90745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spellStart"/>
      <w:proofErr w:type="gramStart"/>
      <w:r w:rsidRPr="002D3B0D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dnf</w:t>
      </w:r>
      <w:proofErr w:type="spellEnd"/>
      <w:proofErr w:type="gramEnd"/>
      <w:r w:rsidRPr="002D3B0D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2D3B0D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2D3B0D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2D3B0D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httpd</w:t>
      </w:r>
      <w:proofErr w:type="spellEnd"/>
    </w:p>
    <w:p w14:paraId="5A4398A4" w14:textId="1F7A93D3" w:rsidR="007E264B" w:rsidRPr="007E264B" w:rsidRDefault="007E264B" w:rsidP="00F90745">
      <w:r>
        <w:t>A</w:t>
      </w:r>
      <w:r w:rsidRPr="007E264B">
        <w:t xml:space="preserve"> continuación instalaremos algunos archivos adicionales de apache</w:t>
      </w:r>
      <w:r w:rsidR="00C67044">
        <w:t>.</w:t>
      </w:r>
    </w:p>
    <w:p w14:paraId="39A4050E" w14:textId="77777777" w:rsidR="00F90745" w:rsidRDefault="00F90745" w:rsidP="00F90745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spellStart"/>
      <w:proofErr w:type="gramStart"/>
      <w:r w:rsidRPr="007E264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dnf</w:t>
      </w:r>
      <w:proofErr w:type="spellEnd"/>
      <w:proofErr w:type="gramEnd"/>
      <w:r w:rsidRPr="007E264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7E264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7E264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7E264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httpd-devel</w:t>
      </w:r>
      <w:proofErr w:type="spellEnd"/>
    </w:p>
    <w:p w14:paraId="0457C029" w14:textId="2067389C" w:rsidR="00C67044" w:rsidRDefault="00C67044" w:rsidP="00C67044">
      <w:r>
        <w:t xml:space="preserve">Adicional instalaremos el </w:t>
      </w:r>
      <w:proofErr w:type="spellStart"/>
      <w:r>
        <w:t>mod_wsgi</w:t>
      </w:r>
      <w:proofErr w:type="spellEnd"/>
      <w:r>
        <w:t xml:space="preserve"> para facilitar la comunicación entre Python y Apache.</w:t>
      </w:r>
    </w:p>
    <w:p w14:paraId="261B6754" w14:textId="77777777" w:rsidR="00C67044" w:rsidRDefault="00C67044" w:rsidP="00C67044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gramStart"/>
      <w:r w:rsidRPr="00C67044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sudo</w:t>
      </w:r>
      <w:proofErr w:type="gramEnd"/>
      <w:r w:rsidRPr="00C67044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C67044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dnf</w:t>
      </w:r>
      <w:proofErr w:type="spellEnd"/>
      <w:r w:rsidRPr="00C67044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-y </w:t>
      </w:r>
      <w:proofErr w:type="spellStart"/>
      <w:r w:rsidRPr="00C67044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C67044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python3-mod_wsgi</w:t>
      </w:r>
    </w:p>
    <w:p w14:paraId="5AEEC598" w14:textId="3E52E23B" w:rsidR="000D453B" w:rsidRDefault="000D453B" w:rsidP="00C67044">
      <w:r w:rsidRPr="000D453B">
        <w:t>Compruebe</w:t>
      </w:r>
      <w:r w:rsidRPr="000D453B">
        <w:rPr>
          <w:lang w:val="es-ES"/>
        </w:rPr>
        <w:t xml:space="preserve"> que Apache se </w:t>
      </w:r>
      <w:r w:rsidRPr="000D453B">
        <w:t>esté</w:t>
      </w:r>
      <w:r w:rsidRPr="000D453B">
        <w:rPr>
          <w:lang w:val="es-ES"/>
        </w:rPr>
        <w:t xml:space="preserve"> ejecutando</w:t>
      </w:r>
      <w:r>
        <w:t xml:space="preserve"> correctamente</w:t>
      </w:r>
      <w:r w:rsidRPr="000D453B">
        <w:rPr>
          <w:lang w:val="es-ES"/>
        </w:rPr>
        <w:t xml:space="preserve"> en el </w:t>
      </w:r>
      <w:r>
        <w:t xml:space="preserve">servidor, el resultado debería ser </w:t>
      </w:r>
      <w:r w:rsidRPr="000D453B">
        <w:rPr>
          <w:rFonts w:ascii="Consolas" w:hAnsi="Consolas" w:cs="Consolas"/>
          <w:color w:val="00B050"/>
          <w:spacing w:val="15"/>
          <w:sz w:val="21"/>
          <w:szCs w:val="21"/>
          <w:shd w:val="clear" w:color="auto" w:fill="32363B"/>
        </w:rPr>
        <w:t>Active</w:t>
      </w:r>
    </w:p>
    <w:p w14:paraId="75A1BA42" w14:textId="6CE2BC94" w:rsidR="000D453B" w:rsidRDefault="000D453B" w:rsidP="00C67044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</w:pPr>
      <w:proofErr w:type="spellStart"/>
      <w:proofErr w:type="gram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sudo</w:t>
      </w:r>
      <w:proofErr w:type="spellEnd"/>
      <w:proofErr w:type="gram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systemctl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 xml:space="preserve"> status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httpd.service</w:t>
      </w:r>
      <w:proofErr w:type="spellEnd"/>
    </w:p>
    <w:p w14:paraId="404E2138" w14:textId="294B8097" w:rsidR="00FC760A" w:rsidRPr="00FC760A" w:rsidRDefault="00FC760A" w:rsidP="00C67044">
      <w:pPr>
        <w:rPr>
          <w:lang w:val="es-ES"/>
        </w:rPr>
      </w:pPr>
      <w:r w:rsidRPr="00FC760A">
        <w:rPr>
          <w:lang w:val="es-ES"/>
        </w:rPr>
        <w:t xml:space="preserve">Cree y configure el </w:t>
      </w:r>
      <w:r>
        <w:t>archivo</w:t>
      </w:r>
      <w:r w:rsidRPr="00FC760A">
        <w:rPr>
          <w:lang w:val="es-ES"/>
        </w:rPr>
        <w:t xml:space="preserve"> </w:t>
      </w:r>
      <w:proofErr w:type="spellStart"/>
      <w:r w:rsidRPr="00FC760A">
        <w:rPr>
          <w:lang w:val="es-ES"/>
        </w:rPr>
        <w:t>app.conf</w:t>
      </w:r>
      <w:proofErr w:type="spellEnd"/>
      <w:r w:rsidRPr="00FC760A">
        <w:rPr>
          <w:lang w:val="es-ES"/>
        </w:rPr>
        <w:t xml:space="preserve"> </w:t>
      </w:r>
      <w:r>
        <w:t>para el sitio Mapas</w:t>
      </w:r>
    </w:p>
    <w:p w14:paraId="105D43E1" w14:textId="6501BCBE" w:rsidR="00FC760A" w:rsidRDefault="00FC760A" w:rsidP="00C67044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r w:rsidRPr="00FC760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/</w:t>
      </w:r>
      <w:proofErr w:type="spellStart"/>
      <w:r w:rsidRPr="00FC760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etc</w:t>
      </w:r>
      <w:proofErr w:type="spellEnd"/>
      <w:r w:rsidRPr="00FC760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/</w:t>
      </w:r>
      <w:proofErr w:type="spellStart"/>
      <w:r w:rsidRPr="00FC760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httpd</w:t>
      </w:r>
      <w:proofErr w:type="spellEnd"/>
      <w:r w:rsidRPr="00FC760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/</w:t>
      </w:r>
      <w:proofErr w:type="spellStart"/>
      <w:r w:rsidRPr="00FC760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conf.d</w:t>
      </w:r>
      <w:proofErr w:type="spellEnd"/>
      <w:r w:rsidRPr="00FC760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/</w:t>
      </w:r>
      <w:proofErr w:type="spellStart"/>
      <w:r w:rsidRPr="00FC760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app.conf</w:t>
      </w:r>
      <w:proofErr w:type="spellEnd"/>
    </w:p>
    <w:p w14:paraId="717BE24F" w14:textId="77777777" w:rsidR="00FC760A" w:rsidRPr="00FC760A" w:rsidRDefault="00FC760A" w:rsidP="00FC760A">
      <w:pPr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</w:pPr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&lt;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VirtualHost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*:80&gt;</w:t>
      </w:r>
    </w:p>
    <w:p w14:paraId="4F0B9789" w14:textId="500F2B90" w:rsidR="00FC760A" w:rsidRPr="00FC760A" w:rsidRDefault="00FC760A" w:rsidP="00FC760A">
      <w:pPr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</w:pPr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  # 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ServerName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example.com</w:t>
      </w:r>
    </w:p>
    <w:p w14:paraId="0AC14468" w14:textId="77777777" w:rsidR="00FC760A" w:rsidRPr="00FC760A" w:rsidRDefault="00FC760A" w:rsidP="00FC760A">
      <w:pPr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</w:pPr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   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WSGIDaemonProcess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ProyectoDgaP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user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=apache 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group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=apache 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threads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=5</w:t>
      </w:r>
    </w:p>
    <w:p w14:paraId="024B53FE" w14:textId="71070F2C" w:rsidR="00FC760A" w:rsidRPr="00FC760A" w:rsidRDefault="00FC760A" w:rsidP="00FC760A">
      <w:pPr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</w:rPr>
      </w:pPr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   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</w:rPr>
        <w:t>WSGIScriptAlias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</w:rPr>
        <w:t xml:space="preserve"> / /var/www/PATH-PROYECTO/wsgi.py</w:t>
      </w:r>
    </w:p>
    <w:p w14:paraId="1EE1DFBD" w14:textId="77777777" w:rsidR="00FC760A" w:rsidRPr="00FC760A" w:rsidRDefault="00FC760A" w:rsidP="00FC760A">
      <w:pPr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</w:pPr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   &lt;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Directory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/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var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/www/PATH-PROYECTO&gt;</w:t>
      </w:r>
    </w:p>
    <w:p w14:paraId="5A510C6F" w14:textId="77777777" w:rsidR="00FC760A" w:rsidRPr="00FC760A" w:rsidRDefault="00FC760A" w:rsidP="00FC760A">
      <w:pPr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</w:pPr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       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WSGIProcessGroup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ProyectoDgaP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</w:t>
      </w:r>
    </w:p>
    <w:p w14:paraId="7256E6B2" w14:textId="77777777" w:rsidR="00FC760A" w:rsidRPr="00FC760A" w:rsidRDefault="00FC760A" w:rsidP="00FC760A">
      <w:pPr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</w:pPr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       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WSGIApplicationGroup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%{GLOBAL}</w:t>
      </w:r>
    </w:p>
    <w:p w14:paraId="0ADD3BD8" w14:textId="77777777" w:rsidR="00FC760A" w:rsidRPr="00FC760A" w:rsidRDefault="00FC760A" w:rsidP="00FC760A">
      <w:pPr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</w:pPr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       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Order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deny</w:t>
      </w:r>
      <w:proofErr w:type="gram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,allow</w:t>
      </w:r>
      <w:proofErr w:type="spellEnd"/>
      <w:proofErr w:type="gramEnd"/>
    </w:p>
    <w:p w14:paraId="644D86A3" w14:textId="77777777" w:rsidR="00FC760A" w:rsidRPr="00FC760A" w:rsidRDefault="00FC760A" w:rsidP="00FC760A">
      <w:pPr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</w:pPr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       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Allow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from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all</w:t>
      </w:r>
      <w:proofErr w:type="spellEnd"/>
    </w:p>
    <w:p w14:paraId="0D330BC3" w14:textId="77777777" w:rsidR="00FC760A" w:rsidRPr="00FC760A" w:rsidRDefault="00FC760A" w:rsidP="00FC760A">
      <w:pPr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</w:pPr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   &lt;/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Directory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&gt;</w:t>
      </w:r>
    </w:p>
    <w:p w14:paraId="7A56E492" w14:textId="77777777" w:rsidR="00FC760A" w:rsidRDefault="00FC760A" w:rsidP="00FC760A">
      <w:pPr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</w:rPr>
      </w:pPr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&lt;/</w:t>
      </w:r>
      <w:proofErr w:type="spellStart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VirtualHost</w:t>
      </w:r>
      <w:proofErr w:type="spellEnd"/>
      <w:r w:rsidRPr="00FC760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&gt;</w:t>
      </w:r>
    </w:p>
    <w:p w14:paraId="08FF4F08" w14:textId="77777777" w:rsidR="00FC760A" w:rsidRDefault="00FC760A" w:rsidP="00FC760A">
      <w:pPr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</w:rPr>
      </w:pPr>
    </w:p>
    <w:p w14:paraId="4587AA2A" w14:textId="77777777" w:rsidR="00FC760A" w:rsidRPr="00FC760A" w:rsidRDefault="00FC760A" w:rsidP="00FC760A">
      <w:pPr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</w:pPr>
    </w:p>
    <w:p w14:paraId="56AD4493" w14:textId="6917853F" w:rsidR="00BE1BC7" w:rsidRDefault="00BE1BC7" w:rsidP="00BE1BC7">
      <w:r>
        <w:lastRenderedPageBreak/>
        <w:t xml:space="preserve">En el archivo de configuración de Apache al final de este agregue la siguiente </w:t>
      </w:r>
      <w:r w:rsidR="005506A6">
        <w:t>línea</w:t>
      </w:r>
      <w:r>
        <w:t xml:space="preserve"> </w:t>
      </w:r>
      <w:proofErr w:type="spellStart"/>
      <w:r w:rsidRPr="00BE1BC7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>ServerName</w:t>
      </w:r>
      <w:proofErr w:type="spellEnd"/>
      <w:r w:rsidRPr="00BE1BC7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s-ES"/>
        </w:rPr>
        <w:t xml:space="preserve"> 0.0.0.0</w:t>
      </w:r>
    </w:p>
    <w:p w14:paraId="4C53F432" w14:textId="77777777" w:rsidR="00BE1BC7" w:rsidRDefault="00BE1BC7" w:rsidP="00FC760A">
      <w:r w:rsidRPr="00BE1BC7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/</w:t>
      </w:r>
      <w:proofErr w:type="spellStart"/>
      <w:r w:rsidRPr="00BE1BC7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etc</w:t>
      </w:r>
      <w:proofErr w:type="spellEnd"/>
      <w:r w:rsidRPr="00BE1BC7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/</w:t>
      </w:r>
      <w:proofErr w:type="spellStart"/>
      <w:r w:rsidRPr="00BE1BC7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httpd</w:t>
      </w:r>
      <w:proofErr w:type="spellEnd"/>
      <w:r w:rsidRPr="00BE1BC7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/</w:t>
      </w:r>
      <w:proofErr w:type="spellStart"/>
      <w:r w:rsidRPr="00BE1BC7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conf</w:t>
      </w:r>
      <w:proofErr w:type="spellEnd"/>
      <w:r w:rsidRPr="00BE1BC7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/</w:t>
      </w:r>
      <w:proofErr w:type="spellStart"/>
      <w:r w:rsidRPr="00BE1BC7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httpd.conf</w:t>
      </w:r>
      <w:proofErr w:type="spellEnd"/>
      <w:r w:rsidRPr="00AD17BA">
        <w:t xml:space="preserve"> </w:t>
      </w:r>
    </w:p>
    <w:p w14:paraId="28BFA152" w14:textId="4BCC055E" w:rsidR="00BE1BC7" w:rsidRPr="00BE1BC7" w:rsidRDefault="00BE1BC7" w:rsidP="00FC760A">
      <w:pPr>
        <w:rPr>
          <w:lang w:val="es-ES"/>
        </w:rPr>
      </w:pPr>
      <w:r w:rsidRPr="00BE1BC7">
        <w:rPr>
          <w:lang w:val="es-ES"/>
        </w:rPr>
        <w:t xml:space="preserve">Finalmente </w:t>
      </w:r>
      <w:r>
        <w:rPr>
          <w:lang w:val="es-ES"/>
        </w:rPr>
        <w:t>active</w:t>
      </w:r>
      <w:r w:rsidRPr="00BE1BC7">
        <w:rPr>
          <w:lang w:val="es-ES"/>
        </w:rPr>
        <w:t xml:space="preserve"> las conexiones externas en Apache </w:t>
      </w:r>
    </w:p>
    <w:p w14:paraId="0097F94F" w14:textId="4364DB99" w:rsidR="00FC760A" w:rsidRDefault="00BE1BC7" w:rsidP="00C67044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</w:pPr>
      <w:proofErr w:type="spellStart"/>
      <w:proofErr w:type="gramStart"/>
      <w:r w:rsidRPr="00BE1BC7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setsebool</w:t>
      </w:r>
      <w:proofErr w:type="spellEnd"/>
      <w:proofErr w:type="gramEnd"/>
      <w:r w:rsidRPr="00BE1BC7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 xml:space="preserve"> -P </w:t>
      </w:r>
      <w:proofErr w:type="spellStart"/>
      <w:r w:rsidRPr="00BE1BC7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httpd_can_network_connect_db</w:t>
      </w:r>
      <w:proofErr w:type="spellEnd"/>
      <w:r w:rsidRPr="00BE1BC7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= 1</w:t>
      </w:r>
    </w:p>
    <w:p w14:paraId="17BC716F" w14:textId="62C18DE6" w:rsidR="00BE1BC7" w:rsidRDefault="00BE1BC7" w:rsidP="00BE1BC7">
      <w:r w:rsidRPr="00FC760A">
        <w:rPr>
          <w:lang w:val="es-ES"/>
        </w:rPr>
        <w:t>Reinicie el servidor web Apache</w:t>
      </w:r>
      <w:r>
        <w:t xml:space="preserve"> para comprobar que </w:t>
      </w:r>
      <w:r>
        <w:t xml:space="preserve">todo </w:t>
      </w:r>
      <w:r>
        <w:t>se esté ejecutando correctamente.</w:t>
      </w:r>
    </w:p>
    <w:p w14:paraId="33586FB0" w14:textId="77777777" w:rsidR="00BE1BC7" w:rsidRDefault="00BE1BC7" w:rsidP="00BE1BC7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</w:pPr>
      <w:proofErr w:type="spellStart"/>
      <w:proofErr w:type="gramStart"/>
      <w:r w:rsidRPr="00FC760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systemctl</w:t>
      </w:r>
      <w:proofErr w:type="spellEnd"/>
      <w:proofErr w:type="gramEnd"/>
      <w:r w:rsidRPr="00FC760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 xml:space="preserve"> restart </w:t>
      </w:r>
      <w:proofErr w:type="spellStart"/>
      <w:r w:rsidRPr="00FC760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httpd</w:t>
      </w:r>
      <w:proofErr w:type="spellEnd"/>
    </w:p>
    <w:p w14:paraId="33A9E4D4" w14:textId="77777777" w:rsidR="00BE1BC7" w:rsidRPr="00BE1BC7" w:rsidRDefault="00BE1BC7" w:rsidP="00C67044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</w:pPr>
    </w:p>
    <w:p w14:paraId="33696D32" w14:textId="77777777" w:rsidR="00B73B3F" w:rsidRDefault="00B73B3F" w:rsidP="00B73B3F">
      <w:pPr>
        <w:pStyle w:val="Ttulo1"/>
      </w:pPr>
      <w:r>
        <w:t xml:space="preserve">CARPETA SITIO Y ENTORNO VIRTUAL </w:t>
      </w:r>
    </w:p>
    <w:p w14:paraId="00730A11" w14:textId="5EB503CE" w:rsidR="00C67044" w:rsidRDefault="00426AF1" w:rsidP="001A4CB2">
      <w:r>
        <w:t>Para comenzar</w:t>
      </w:r>
      <w:r w:rsidR="000A68F0">
        <w:t xml:space="preserve"> </w:t>
      </w:r>
      <w:r w:rsidR="00C67044">
        <w:t>nos vamos a dirigir al directorio.</w:t>
      </w:r>
    </w:p>
    <w:p w14:paraId="0B91D469" w14:textId="5855E6E5" w:rsidR="00531606" w:rsidRDefault="000927C9" w:rsidP="001A4CB2">
      <w:pPr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</w:rPr>
      </w:pPr>
      <w:r w:rsidRPr="000927C9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</w:rPr>
        <w:t>/</w:t>
      </w:r>
      <w:proofErr w:type="spellStart"/>
      <w:r w:rsidRPr="000927C9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</w:rPr>
        <w:t>var</w:t>
      </w:r>
      <w:proofErr w:type="spellEnd"/>
      <w:r w:rsidRPr="000927C9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</w:rPr>
        <w:t>/www</w:t>
      </w:r>
      <w:r w:rsidR="00426AF1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</w:rPr>
        <w:t xml:space="preserve"> </w:t>
      </w:r>
    </w:p>
    <w:p w14:paraId="1760AE10" w14:textId="35D9D2A6" w:rsidR="00C67044" w:rsidRDefault="00C67044" w:rsidP="001A4CB2">
      <w:r w:rsidRPr="00C67044">
        <w:t xml:space="preserve">Luego crearemos una carpeta con el nombre del proyecto en la ruta </w:t>
      </w:r>
      <w:r>
        <w:t>nombrada en punto anterior.</w:t>
      </w:r>
    </w:p>
    <w:p w14:paraId="3F8C9638" w14:textId="0552B6C6" w:rsidR="001A4CB2" w:rsidRDefault="001A4CB2" w:rsidP="001A4CB2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spellStart"/>
      <w:proofErr w:type="gramStart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mkdir</w:t>
      </w:r>
      <w:proofErr w:type="spellEnd"/>
      <w:proofErr w:type="gramEnd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&lt;NOMBRE_PROYECTO&gt;</w:t>
      </w:r>
    </w:p>
    <w:p w14:paraId="0BCA4AE0" w14:textId="50755C01" w:rsidR="000927C9" w:rsidRPr="000927C9" w:rsidRDefault="000927C9" w:rsidP="001A4CB2">
      <w:pPr>
        <w:rPr>
          <w:lang w:val="es-ES"/>
        </w:rPr>
      </w:pPr>
      <w:r w:rsidRPr="000927C9">
        <w:t>Diríjase</w:t>
      </w:r>
      <w:r w:rsidRPr="000927C9">
        <w:rPr>
          <w:lang w:val="es-ES"/>
        </w:rPr>
        <w:t xml:space="preserve"> </w:t>
      </w:r>
      <w:r>
        <w:t xml:space="preserve">a la </w:t>
      </w:r>
      <w:r w:rsidRPr="000927C9">
        <w:rPr>
          <w:lang w:val="es-ES"/>
        </w:rPr>
        <w:t xml:space="preserve">carpeta </w:t>
      </w:r>
      <w:r>
        <w:t>y copie el proyecto “Mapas” en dicho directorio.</w:t>
      </w:r>
    </w:p>
    <w:p w14:paraId="0F6BABA0" w14:textId="77777777" w:rsidR="001A4CB2" w:rsidRDefault="001A4CB2" w:rsidP="001A4CB2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gramStart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cd</w:t>
      </w:r>
      <w:proofErr w:type="gramEnd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&lt;NOMBRE_PROYECTO&gt;</w:t>
      </w:r>
    </w:p>
    <w:p w14:paraId="415777E4" w14:textId="7D110E08" w:rsidR="000927C9" w:rsidRPr="000927C9" w:rsidRDefault="000927C9" w:rsidP="001A4CB2">
      <w:pPr>
        <w:rPr>
          <w:lang w:val="es-ES"/>
        </w:rPr>
      </w:pPr>
      <w:r>
        <w:t xml:space="preserve">Luego </w:t>
      </w:r>
      <w:r w:rsidRPr="000927C9">
        <w:rPr>
          <w:lang w:val="es-ES"/>
        </w:rPr>
        <w:t xml:space="preserve">instale PIP para descarga e instalar </w:t>
      </w:r>
      <w:proofErr w:type="spellStart"/>
      <w:r w:rsidRPr="000927C9">
        <w:rPr>
          <w:lang w:val="es-ES"/>
        </w:rPr>
        <w:t>aplicaci</w:t>
      </w:r>
      <w:r>
        <w:t>ones</w:t>
      </w:r>
      <w:proofErr w:type="spellEnd"/>
      <w:r>
        <w:t xml:space="preserve"> y paquetes en P</w:t>
      </w:r>
      <w:proofErr w:type="spellStart"/>
      <w:r w:rsidRPr="000927C9">
        <w:rPr>
          <w:lang w:val="es-ES"/>
        </w:rPr>
        <w:t>ython</w:t>
      </w:r>
      <w:proofErr w:type="spellEnd"/>
    </w:p>
    <w:p w14:paraId="30A3E554" w14:textId="77777777" w:rsidR="001A4CB2" w:rsidRDefault="001A4CB2" w:rsidP="001A4CB2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python3 -m </w:t>
      </w:r>
      <w:proofErr w:type="spellStart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pip</w:t>
      </w:r>
      <w:proofErr w:type="spellEnd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--</w:t>
      </w:r>
      <w:proofErr w:type="spellStart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upgrade</w:t>
      </w:r>
      <w:proofErr w:type="spellEnd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pip</w:t>
      </w:r>
      <w:proofErr w:type="spellEnd"/>
    </w:p>
    <w:p w14:paraId="4CF22EFF" w14:textId="65F146C3" w:rsidR="000927C9" w:rsidRPr="000927C9" w:rsidRDefault="000927C9" w:rsidP="001A4CB2">
      <w:pPr>
        <w:rPr>
          <w:lang w:val="es-ES"/>
        </w:rPr>
      </w:pPr>
      <w:r w:rsidRPr="000927C9">
        <w:rPr>
          <w:lang w:val="es-ES"/>
        </w:rPr>
        <w:t xml:space="preserve">En la misma ruta del proyecto cree un nuevo entorno virtual para la aplicación </w:t>
      </w:r>
    </w:p>
    <w:p w14:paraId="1AA196F1" w14:textId="6561A6BC" w:rsidR="001A4CB2" w:rsidRDefault="001A4CB2" w:rsidP="001A4CB2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pip3 </w:t>
      </w:r>
      <w:proofErr w:type="spellStart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virtualenv</w:t>
      </w:r>
      <w:proofErr w:type="spellEnd"/>
      <w:r w:rsid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env</w:t>
      </w:r>
      <w:proofErr w:type="spellEnd"/>
    </w:p>
    <w:p w14:paraId="6E467600" w14:textId="5381A0A7" w:rsidR="000927C9" w:rsidRPr="000927C9" w:rsidRDefault="000927C9" w:rsidP="001A4CB2">
      <w:pPr>
        <w:rPr>
          <w:lang w:val="es-ES"/>
        </w:rPr>
      </w:pPr>
      <w:r w:rsidRPr="000927C9">
        <w:rPr>
          <w:lang w:val="es-ES"/>
        </w:rPr>
        <w:t>Luego activaremos nuestro entorno virtual para instalar paquetes y librerías</w:t>
      </w:r>
      <w:r w:rsidR="00426AF1">
        <w:t xml:space="preserve"> Python</w:t>
      </w:r>
      <w:r w:rsidRPr="000927C9">
        <w:rPr>
          <w:lang w:val="es-ES"/>
        </w:rPr>
        <w:t xml:space="preserve"> utilizadas por nuestra aplicación.</w:t>
      </w:r>
    </w:p>
    <w:p w14:paraId="5C85ED85" w14:textId="034A6967" w:rsidR="001A4CB2" w:rsidRPr="000927C9" w:rsidRDefault="001A4CB2" w:rsidP="001A4CB2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spellStart"/>
      <w:proofErr w:type="gramStart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source</w:t>
      </w:r>
      <w:proofErr w:type="spellEnd"/>
      <w:proofErr w:type="gramEnd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env</w:t>
      </w:r>
      <w:proofErr w:type="spellEnd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/</w:t>
      </w:r>
      <w:proofErr w:type="spellStart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bin</w:t>
      </w:r>
      <w:proofErr w:type="spellEnd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/</w:t>
      </w:r>
      <w:proofErr w:type="spellStart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activate</w:t>
      </w:r>
      <w:proofErr w:type="spellEnd"/>
      <w:r w:rsidRPr="000927C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</w:p>
    <w:p w14:paraId="78BE5334" w14:textId="013FB6E1" w:rsidR="00B73B3F" w:rsidRPr="001A4CB2" w:rsidRDefault="00C67044" w:rsidP="00B73B3F">
      <w:pPr>
        <w:rPr>
          <w:lang w:val="es-ES"/>
        </w:rPr>
      </w:pPr>
      <w:r>
        <w:t>Antes de instalar las librerías del sitio es necesario</w:t>
      </w:r>
      <w:r w:rsidR="009B63CA">
        <w:t>, instalar los siguientes paquetes:</w:t>
      </w:r>
      <w:r>
        <w:t xml:space="preserve"> </w:t>
      </w:r>
    </w:p>
    <w:p w14:paraId="095F8563" w14:textId="77777777" w:rsidR="00982F2E" w:rsidRPr="009B63CA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gramStart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sudo</w:t>
      </w:r>
      <w:proofErr w:type="gramEnd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yum</w:t>
      </w:r>
      <w:proofErr w:type="spellEnd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postgresql-libs</w:t>
      </w:r>
      <w:proofErr w:type="spellEnd"/>
    </w:p>
    <w:p w14:paraId="308CCA55" w14:textId="77777777" w:rsidR="00982F2E" w:rsidRPr="009B63CA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gramStart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sudo</w:t>
      </w:r>
      <w:proofErr w:type="gramEnd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yum</w:t>
      </w:r>
      <w:proofErr w:type="spellEnd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postgresql-devel</w:t>
      </w:r>
      <w:proofErr w:type="spellEnd"/>
    </w:p>
    <w:p w14:paraId="243AEE88" w14:textId="77777777" w:rsidR="00982F2E" w:rsidRPr="009B63CA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gramStart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sudo</w:t>
      </w:r>
      <w:proofErr w:type="gramEnd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yum</w:t>
      </w:r>
      <w:proofErr w:type="spellEnd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python3-devel</w:t>
      </w:r>
    </w:p>
    <w:p w14:paraId="03DD8E1C" w14:textId="77777777" w:rsidR="00982F2E" w:rsidRPr="009B63CA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spellStart"/>
      <w:proofErr w:type="gramStart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dnf</w:t>
      </w:r>
      <w:proofErr w:type="spellEnd"/>
      <w:proofErr w:type="gramEnd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9B63CA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gcc</w:t>
      </w:r>
      <w:proofErr w:type="spellEnd"/>
    </w:p>
    <w:p w14:paraId="5455F376" w14:textId="2ECE21F7" w:rsidR="00982F2E" w:rsidRDefault="000D453B" w:rsidP="00982F2E">
      <w:r>
        <w:lastRenderedPageBreak/>
        <w:t>En el entorno virtual de la aplicación instale las siguientes librerías, estos paquetes son necesarios para que el sitio se ejecute:</w:t>
      </w:r>
    </w:p>
    <w:p w14:paraId="0069E8E3" w14:textId="7317F69B" w:rsidR="00982F2E" w:rsidRPr="000D453B" w:rsidRDefault="000D453B" w:rsidP="00982F2E">
      <w:pPr>
        <w:rPr>
          <w:sz w:val="20"/>
        </w:rPr>
      </w:pPr>
      <w:r w:rsidRPr="000D453B">
        <w:rPr>
          <w:sz w:val="20"/>
        </w:rPr>
        <w:t>*</w:t>
      </w:r>
      <w:r w:rsidR="00982F2E" w:rsidRPr="000D453B">
        <w:rPr>
          <w:sz w:val="20"/>
        </w:rPr>
        <w:t>ANTES DE INSTALAR REVISAR QUE EL PIP ESTÉ EN SU ÚLTI</w:t>
      </w:r>
      <w:r w:rsidRPr="000D453B">
        <w:rPr>
          <w:sz w:val="20"/>
        </w:rPr>
        <w:t xml:space="preserve">MA VERSIÓN CON PIP --VERSION </w:t>
      </w:r>
    </w:p>
    <w:p w14:paraId="7DBE5479" w14:textId="77777777" w:rsidR="009B63CA" w:rsidRPr="000D453B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spellStart"/>
      <w:proofErr w:type="gram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pip</w:t>
      </w:r>
      <w:proofErr w:type="spellEnd"/>
      <w:proofErr w:type="gram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--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upgrade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pip</w:t>
      </w:r>
      <w:proofErr w:type="spellEnd"/>
    </w:p>
    <w:p w14:paraId="3F2DD109" w14:textId="09BBB11A" w:rsidR="00982F2E" w:rsidRPr="000D453B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spellStart"/>
      <w:proofErr w:type="gram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pip</w:t>
      </w:r>
      <w:proofErr w:type="spellEnd"/>
      <w:proofErr w:type="gram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click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==8.0.1</w:t>
      </w:r>
    </w:p>
    <w:p w14:paraId="5BB90BF4" w14:textId="77777777" w:rsidR="00982F2E" w:rsidRPr="000D453B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spellStart"/>
      <w:proofErr w:type="gram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pip</w:t>
      </w:r>
      <w:proofErr w:type="spellEnd"/>
      <w:proofErr w:type="gram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colorama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==0.4.4</w:t>
      </w:r>
    </w:p>
    <w:p w14:paraId="650C66A1" w14:textId="77777777" w:rsidR="00982F2E" w:rsidRPr="000D453B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spellStart"/>
      <w:proofErr w:type="gram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pip</w:t>
      </w:r>
      <w:proofErr w:type="spellEnd"/>
      <w:proofErr w:type="gram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Flask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==2.0.1</w:t>
      </w:r>
    </w:p>
    <w:p w14:paraId="27CA2A46" w14:textId="77777777" w:rsidR="00982F2E" w:rsidRPr="000D453B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spellStart"/>
      <w:proofErr w:type="gram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pip</w:t>
      </w:r>
      <w:proofErr w:type="spellEnd"/>
      <w:proofErr w:type="gram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tsdangerous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==2.0.1</w:t>
      </w:r>
    </w:p>
    <w:p w14:paraId="11C4759B" w14:textId="77777777" w:rsidR="00982F2E" w:rsidRPr="000D453B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spellStart"/>
      <w:proofErr w:type="gram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pip</w:t>
      </w:r>
      <w:proofErr w:type="spellEnd"/>
      <w:proofErr w:type="gram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Jinja2==3.0.1</w:t>
      </w:r>
    </w:p>
    <w:p w14:paraId="38E07B4C" w14:textId="77777777" w:rsidR="00982F2E" w:rsidRPr="000D453B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spellStart"/>
      <w:proofErr w:type="gram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pip</w:t>
      </w:r>
      <w:proofErr w:type="spellEnd"/>
      <w:proofErr w:type="gram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MarkupSafe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==2.0.1</w:t>
      </w:r>
    </w:p>
    <w:p w14:paraId="16E6F119" w14:textId="77777777" w:rsidR="00982F2E" w:rsidRPr="000D453B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spellStart"/>
      <w:proofErr w:type="gram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pip</w:t>
      </w:r>
      <w:proofErr w:type="spellEnd"/>
      <w:proofErr w:type="gram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psycopg2==2.9.1</w:t>
      </w:r>
    </w:p>
    <w:p w14:paraId="34BC016F" w14:textId="77777777" w:rsidR="00982F2E" w:rsidRPr="000D453B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spellStart"/>
      <w:proofErr w:type="gram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pip</w:t>
      </w:r>
      <w:proofErr w:type="spellEnd"/>
      <w:proofErr w:type="gram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PyYAML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==5.4.1</w:t>
      </w:r>
    </w:p>
    <w:p w14:paraId="2B8FBF64" w14:textId="77777777" w:rsidR="00982F2E" w:rsidRPr="000D453B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spellStart"/>
      <w:proofErr w:type="gram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pip</w:t>
      </w:r>
      <w:proofErr w:type="spellEnd"/>
      <w:proofErr w:type="gram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utm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==0.7.0</w:t>
      </w:r>
    </w:p>
    <w:p w14:paraId="20F5F5B4" w14:textId="385CCC21" w:rsidR="00D418F2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spellStart"/>
      <w:proofErr w:type="gram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pip</w:t>
      </w:r>
      <w:proofErr w:type="spellEnd"/>
      <w:proofErr w:type="gram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install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proofErr w:type="spell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Werkzeug</w:t>
      </w:r>
      <w:proofErr w:type="spell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==2.0.1</w:t>
      </w:r>
    </w:p>
    <w:p w14:paraId="34412837" w14:textId="1FB3F358" w:rsidR="00982F2E" w:rsidRDefault="000D453B" w:rsidP="00982F2E">
      <w:r>
        <w:t>Compruebe que la aplicación está corriendo en el servidor correctamente, ejecute el siguiente comando dentro del ambiente virtual</w:t>
      </w:r>
      <w:r w:rsidR="005506A6">
        <w:t xml:space="preserve"> (como pre requisito el servidor de base de datos debe estar configurado y la base de datos del sistema creada)</w:t>
      </w:r>
      <w:bookmarkStart w:id="1" w:name="_GoBack"/>
      <w:bookmarkEnd w:id="1"/>
    </w:p>
    <w:p w14:paraId="437668B3" w14:textId="77777777" w:rsidR="00D418F2" w:rsidRPr="00D418F2" w:rsidRDefault="00D418F2" w:rsidP="000D453B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</w:pPr>
      <w:proofErr w:type="gramStart"/>
      <w:r w:rsidRPr="00D418F2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export</w:t>
      </w:r>
      <w:proofErr w:type="gramEnd"/>
      <w:r w:rsidRPr="00D418F2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 xml:space="preserve"> FLASK_APP=app/__init__.py</w:t>
      </w:r>
    </w:p>
    <w:p w14:paraId="60B2399D" w14:textId="4E5BA25A" w:rsidR="000D453B" w:rsidRPr="000D453B" w:rsidRDefault="000D453B" w:rsidP="000D453B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</w:pPr>
      <w:proofErr w:type="spellStart"/>
      <w:proofErr w:type="gramStart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>flask</w:t>
      </w:r>
      <w:proofErr w:type="spellEnd"/>
      <w:proofErr w:type="gramEnd"/>
      <w:r w:rsidRPr="000D453B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</w:rPr>
        <w:t xml:space="preserve"> run</w:t>
      </w:r>
    </w:p>
    <w:p w14:paraId="2E4DACD1" w14:textId="45DF2B31" w:rsidR="000D453B" w:rsidRPr="00D418F2" w:rsidRDefault="00D418F2" w:rsidP="00982F2E">
      <w:pPr>
        <w:rPr>
          <w:lang w:val="es-ES"/>
        </w:rPr>
      </w:pPr>
      <w:r w:rsidRPr="00D418F2">
        <w:t>Debería</w:t>
      </w:r>
      <w:r w:rsidRPr="00D418F2">
        <w:rPr>
          <w:lang w:val="es-ES"/>
        </w:rPr>
        <w:t xml:space="preserve"> obtener una </w:t>
      </w:r>
      <w:proofErr w:type="spellStart"/>
      <w:r w:rsidRPr="00D418F2">
        <w:rPr>
          <w:lang w:val="es-ES"/>
        </w:rPr>
        <w:t>ip</w:t>
      </w:r>
      <w:proofErr w:type="spellEnd"/>
      <w:r w:rsidRPr="00D418F2">
        <w:rPr>
          <w:lang w:val="es-ES"/>
        </w:rPr>
        <w:t xml:space="preserve"> </w:t>
      </w:r>
      <w:r>
        <w:t xml:space="preserve">como la siguiente </w:t>
      </w:r>
      <w:r w:rsidRPr="00D418F2">
        <w:rPr>
          <w:lang w:val="es-ES"/>
        </w:rPr>
        <w:t xml:space="preserve">para visualizar </w:t>
      </w:r>
      <w:r>
        <w:t>su</w:t>
      </w:r>
      <w:r w:rsidRPr="00D418F2">
        <w:rPr>
          <w:lang w:val="es-ES"/>
        </w:rPr>
        <w:t xml:space="preserve"> sitio en el navegador</w:t>
      </w:r>
      <w:r>
        <w:t>:</w:t>
      </w:r>
    </w:p>
    <w:p w14:paraId="0B82FD64" w14:textId="60300EB0" w:rsidR="00982F2E" w:rsidRPr="00AD17BA" w:rsidRDefault="00D418F2" w:rsidP="00982F2E">
      <w:pPr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n-US"/>
        </w:rPr>
      </w:pPr>
      <w:r w:rsidRPr="00AD17BA">
        <w:rPr>
          <w:rFonts w:ascii="Consolas" w:hAnsi="Consolas" w:cs="Consolas"/>
          <w:color w:val="FFFFFF"/>
          <w:spacing w:val="15"/>
          <w:sz w:val="21"/>
          <w:szCs w:val="21"/>
          <w:shd w:val="clear" w:color="auto" w:fill="32363B"/>
          <w:lang w:val="en-US"/>
        </w:rPr>
        <w:t xml:space="preserve">Running on </w:t>
      </w:r>
      <w:hyperlink r:id="rId10" w:history="1">
        <w:r w:rsidR="00AD17BA" w:rsidRPr="00AD17BA">
          <w:rPr>
            <w:rStyle w:val="Hipervnculo"/>
            <w:rFonts w:ascii="Consolas" w:hAnsi="Consolas" w:cs="Consolas"/>
            <w:spacing w:val="15"/>
            <w:sz w:val="21"/>
            <w:szCs w:val="21"/>
            <w:shd w:val="clear" w:color="auto" w:fill="32363B"/>
            <w:lang w:val="en-US"/>
          </w:rPr>
          <w:t>http://127.0.0.1:5000/</w:t>
        </w:r>
      </w:hyperlink>
    </w:p>
    <w:p w14:paraId="270A7350" w14:textId="2EB06090" w:rsidR="00AD17BA" w:rsidRPr="00AD17BA" w:rsidRDefault="00AD17BA" w:rsidP="00AD17BA">
      <w:pPr>
        <w:pStyle w:val="Ttulo1"/>
        <w:rPr>
          <w:lang w:val="en-US"/>
        </w:rPr>
      </w:pPr>
      <w:r w:rsidRPr="00AD17BA">
        <w:t>Configurar</w:t>
      </w:r>
      <w:r w:rsidRPr="00AD17BA">
        <w:rPr>
          <w:lang w:val="en-US"/>
        </w:rPr>
        <w:t xml:space="preserve"> Firewall</w:t>
      </w:r>
    </w:p>
    <w:p w14:paraId="2AE87F5B" w14:textId="7F49433B" w:rsidR="00AD17BA" w:rsidRDefault="00AD17BA" w:rsidP="00982F2E">
      <w:pPr>
        <w:rPr>
          <w:lang w:val="en-US"/>
        </w:rPr>
      </w:pPr>
      <w:r>
        <w:rPr>
          <w:lang w:val="en-US"/>
        </w:rPr>
        <w:t xml:space="preserve">Con el firewall </w:t>
      </w:r>
      <w:r w:rsidRPr="00AD17BA">
        <w:t>en</w:t>
      </w:r>
      <w:r>
        <w:rPr>
          <w:lang w:val="en-US"/>
        </w:rPr>
        <w:t xml:space="preserve"> </w:t>
      </w:r>
      <w:r w:rsidRPr="00AD17BA">
        <w:t>ejecución</w:t>
      </w:r>
      <w:r w:rsidR="00C75BE9">
        <w:t xml:space="preserve"> ejecute los siguientes comandos para abrir nuevos puertos que utilizara la aplicación.</w:t>
      </w:r>
    </w:p>
    <w:p w14:paraId="3B3F8AA5" w14:textId="77777777" w:rsidR="00982F2E" w:rsidRPr="00C75BE9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</w:pPr>
      <w:proofErr w:type="spellStart"/>
      <w:proofErr w:type="gram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sudo</w:t>
      </w:r>
      <w:proofErr w:type="spellEnd"/>
      <w:proofErr w:type="gramEnd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 xml:space="preserve"> firewall-</w:t>
      </w:r>
      <w:proofErr w:type="spell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cmd</w:t>
      </w:r>
      <w:proofErr w:type="spellEnd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 xml:space="preserve"> --zone=public --permanent --add-port=80/</w:t>
      </w:r>
      <w:proofErr w:type="spell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tcp</w:t>
      </w:r>
      <w:proofErr w:type="spellEnd"/>
    </w:p>
    <w:p w14:paraId="0FB6A0F4" w14:textId="77777777" w:rsidR="00982F2E" w:rsidRPr="00C75BE9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</w:pPr>
      <w:proofErr w:type="spellStart"/>
      <w:proofErr w:type="gram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sudo</w:t>
      </w:r>
      <w:proofErr w:type="spellEnd"/>
      <w:proofErr w:type="gramEnd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 xml:space="preserve"> firewall-</w:t>
      </w:r>
      <w:proofErr w:type="spell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cmd</w:t>
      </w:r>
      <w:proofErr w:type="spellEnd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 xml:space="preserve"> --zone=public --permanent --add-port=8000/</w:t>
      </w:r>
      <w:proofErr w:type="spell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tcp</w:t>
      </w:r>
      <w:proofErr w:type="spellEnd"/>
    </w:p>
    <w:p w14:paraId="6C496F47" w14:textId="77777777" w:rsidR="00982F2E" w:rsidRPr="00C75BE9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</w:pPr>
      <w:proofErr w:type="spellStart"/>
      <w:proofErr w:type="gram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sudo</w:t>
      </w:r>
      <w:proofErr w:type="spellEnd"/>
      <w:proofErr w:type="gramEnd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 xml:space="preserve"> firewall-</w:t>
      </w:r>
      <w:proofErr w:type="spell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cmd</w:t>
      </w:r>
      <w:proofErr w:type="spellEnd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 xml:space="preserve"> --zone=public --permanent --add-port=25/</w:t>
      </w:r>
      <w:proofErr w:type="spell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tcp</w:t>
      </w:r>
      <w:proofErr w:type="spellEnd"/>
    </w:p>
    <w:p w14:paraId="583EF14D" w14:textId="77777777" w:rsidR="00982F2E" w:rsidRPr="00C75BE9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</w:pPr>
      <w:proofErr w:type="spellStart"/>
      <w:proofErr w:type="gram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sudo</w:t>
      </w:r>
      <w:proofErr w:type="spellEnd"/>
      <w:proofErr w:type="gramEnd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 xml:space="preserve"> firewall-</w:t>
      </w:r>
      <w:proofErr w:type="spell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cmd</w:t>
      </w:r>
      <w:proofErr w:type="spellEnd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 xml:space="preserve"> --zone=public --permanent --add-port=5432/</w:t>
      </w:r>
      <w:proofErr w:type="spell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tcp</w:t>
      </w:r>
      <w:proofErr w:type="spellEnd"/>
    </w:p>
    <w:p w14:paraId="38A519E2" w14:textId="6B66ADE1" w:rsidR="00C75BE9" w:rsidRDefault="00C75BE9" w:rsidP="00982F2E">
      <w:r>
        <w:lastRenderedPageBreak/>
        <w:t>Ejecute el siguiente comando para reiniciar el firewall</w:t>
      </w:r>
    </w:p>
    <w:p w14:paraId="21FB2E45" w14:textId="77777777" w:rsidR="00982F2E" w:rsidRPr="00C75BE9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</w:pPr>
      <w:proofErr w:type="gram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firewall-</w:t>
      </w:r>
      <w:proofErr w:type="spell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cmd</w:t>
      </w:r>
      <w:proofErr w:type="spellEnd"/>
      <w:proofErr w:type="gramEnd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 xml:space="preserve"> --</w:t>
      </w:r>
      <w:proofErr w:type="spell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reload</w:t>
      </w:r>
      <w:proofErr w:type="spellEnd"/>
    </w:p>
    <w:p w14:paraId="3C2AE110" w14:textId="03B47229" w:rsidR="00982F2E" w:rsidRDefault="00C75BE9" w:rsidP="00982F2E">
      <w:r>
        <w:t xml:space="preserve">Para comprobar los puertos abiertos ejecute el siguiente comando </w:t>
      </w:r>
      <w:r>
        <w:t xml:space="preserve">(verifica los puertos </w:t>
      </w:r>
      <w:r>
        <w:t>80 y el 25</w:t>
      </w:r>
      <w:r>
        <w:t>)</w:t>
      </w:r>
    </w:p>
    <w:p w14:paraId="5409050B" w14:textId="12100A1B" w:rsidR="00982F2E" w:rsidRPr="00C75BE9" w:rsidRDefault="00982F2E" w:rsidP="00982F2E">
      <w:pPr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</w:pPr>
      <w:proofErr w:type="gram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firewall-</w:t>
      </w:r>
      <w:proofErr w:type="spell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cmd</w:t>
      </w:r>
      <w:proofErr w:type="spellEnd"/>
      <w:proofErr w:type="gramEnd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 xml:space="preserve"> --</w:t>
      </w:r>
      <w:proofErr w:type="spellStart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>list-all</w:t>
      </w:r>
      <w:proofErr w:type="spellEnd"/>
      <w:r w:rsidRPr="00C75BE9">
        <w:rPr>
          <w:rFonts w:ascii="Consolas" w:hAnsi="Consolas" w:cs="Consolas"/>
          <w:color w:val="5E6065"/>
          <w:spacing w:val="15"/>
          <w:sz w:val="21"/>
          <w:szCs w:val="21"/>
          <w:shd w:val="clear" w:color="auto" w:fill="EDEDF4"/>
          <w:lang w:val="en-US"/>
        </w:rPr>
        <w:t xml:space="preserve"> </w:t>
      </w:r>
    </w:p>
    <w:p w14:paraId="7EC10EE4" w14:textId="77777777" w:rsidR="00982F2E" w:rsidRDefault="00982F2E" w:rsidP="00982F2E"/>
    <w:p w14:paraId="1D9681C0" w14:textId="076E2688" w:rsidR="00982F2E" w:rsidRPr="00982F2E" w:rsidRDefault="00982F2E" w:rsidP="00982F2E">
      <w:pPr>
        <w:rPr>
          <w:lang w:val="en-US"/>
        </w:rPr>
      </w:pPr>
      <w:r w:rsidRPr="00982F2E">
        <w:rPr>
          <w:lang w:val="en-US"/>
        </w:rPr>
        <w:t>**** INSTALAR POSTGRESQL ******</w:t>
      </w:r>
    </w:p>
    <w:p w14:paraId="31FC74F3" w14:textId="77777777" w:rsidR="00982F2E" w:rsidRPr="00982F2E" w:rsidRDefault="00982F2E" w:rsidP="00982F2E">
      <w:pPr>
        <w:rPr>
          <w:lang w:val="en-US"/>
        </w:rPr>
      </w:pPr>
      <w:proofErr w:type="spellStart"/>
      <w:proofErr w:type="gramStart"/>
      <w:r w:rsidRPr="00982F2E">
        <w:rPr>
          <w:lang w:val="en-US"/>
        </w:rPr>
        <w:t>dnf</w:t>
      </w:r>
      <w:proofErr w:type="spellEnd"/>
      <w:proofErr w:type="gramEnd"/>
      <w:r w:rsidRPr="00982F2E">
        <w:rPr>
          <w:lang w:val="en-US"/>
        </w:rPr>
        <w:t xml:space="preserve"> module list </w:t>
      </w:r>
      <w:proofErr w:type="spellStart"/>
      <w:r w:rsidRPr="00982F2E">
        <w:rPr>
          <w:lang w:val="en-US"/>
        </w:rPr>
        <w:t>postgresql</w:t>
      </w:r>
      <w:proofErr w:type="spellEnd"/>
    </w:p>
    <w:p w14:paraId="3D1F4BB8" w14:textId="77777777" w:rsidR="00982F2E" w:rsidRPr="00982F2E" w:rsidRDefault="00982F2E" w:rsidP="00982F2E">
      <w:pPr>
        <w:rPr>
          <w:lang w:val="en-US"/>
        </w:rPr>
      </w:pPr>
      <w:proofErr w:type="spellStart"/>
      <w:proofErr w:type="gramStart"/>
      <w:r w:rsidRPr="00982F2E">
        <w:rPr>
          <w:lang w:val="en-US"/>
        </w:rPr>
        <w:t>sudo</w:t>
      </w:r>
      <w:proofErr w:type="spellEnd"/>
      <w:proofErr w:type="gramEnd"/>
      <w:r w:rsidRPr="00982F2E">
        <w:rPr>
          <w:lang w:val="en-US"/>
        </w:rPr>
        <w:t xml:space="preserve"> </w:t>
      </w:r>
      <w:proofErr w:type="spellStart"/>
      <w:r w:rsidRPr="00982F2E">
        <w:rPr>
          <w:lang w:val="en-US"/>
        </w:rPr>
        <w:t>dnf</w:t>
      </w:r>
      <w:proofErr w:type="spellEnd"/>
      <w:r w:rsidRPr="00982F2E">
        <w:rPr>
          <w:lang w:val="en-US"/>
        </w:rPr>
        <w:t xml:space="preserve"> module enable postgresql:12</w:t>
      </w:r>
    </w:p>
    <w:p w14:paraId="74A8A995" w14:textId="77777777" w:rsidR="00982F2E" w:rsidRPr="00982F2E" w:rsidRDefault="00982F2E" w:rsidP="00982F2E">
      <w:pPr>
        <w:rPr>
          <w:lang w:val="en-US"/>
        </w:rPr>
      </w:pPr>
      <w:proofErr w:type="spellStart"/>
      <w:proofErr w:type="gramStart"/>
      <w:r w:rsidRPr="00982F2E">
        <w:rPr>
          <w:lang w:val="en-US"/>
        </w:rPr>
        <w:t>sudo</w:t>
      </w:r>
      <w:proofErr w:type="spellEnd"/>
      <w:proofErr w:type="gramEnd"/>
      <w:r w:rsidRPr="00982F2E">
        <w:rPr>
          <w:lang w:val="en-US"/>
        </w:rPr>
        <w:t xml:space="preserve"> </w:t>
      </w:r>
      <w:proofErr w:type="spellStart"/>
      <w:r w:rsidRPr="00982F2E">
        <w:rPr>
          <w:lang w:val="en-US"/>
        </w:rPr>
        <w:t>dnf</w:t>
      </w:r>
      <w:proofErr w:type="spellEnd"/>
      <w:r w:rsidRPr="00982F2E">
        <w:rPr>
          <w:lang w:val="en-US"/>
        </w:rPr>
        <w:t xml:space="preserve"> install </w:t>
      </w:r>
      <w:proofErr w:type="spellStart"/>
      <w:r w:rsidRPr="00982F2E">
        <w:rPr>
          <w:lang w:val="en-US"/>
        </w:rPr>
        <w:t>postgresql</w:t>
      </w:r>
      <w:proofErr w:type="spellEnd"/>
      <w:r w:rsidRPr="00982F2E">
        <w:rPr>
          <w:lang w:val="en-US"/>
        </w:rPr>
        <w:t>-server</w:t>
      </w:r>
    </w:p>
    <w:p w14:paraId="057EADDF" w14:textId="77777777" w:rsidR="00982F2E" w:rsidRPr="00982F2E" w:rsidRDefault="00982F2E" w:rsidP="00982F2E">
      <w:pPr>
        <w:rPr>
          <w:lang w:val="en-US"/>
        </w:rPr>
      </w:pPr>
      <w:proofErr w:type="gramStart"/>
      <w:r w:rsidRPr="00982F2E">
        <w:rPr>
          <w:lang w:val="en-US"/>
        </w:rPr>
        <w:t>service</w:t>
      </w:r>
      <w:proofErr w:type="gramEnd"/>
      <w:r w:rsidRPr="00982F2E">
        <w:rPr>
          <w:lang w:val="en-US"/>
        </w:rPr>
        <w:t xml:space="preserve"> </w:t>
      </w:r>
      <w:proofErr w:type="spellStart"/>
      <w:r w:rsidRPr="00982F2E">
        <w:rPr>
          <w:lang w:val="en-US"/>
        </w:rPr>
        <w:t>postgresql</w:t>
      </w:r>
      <w:proofErr w:type="spellEnd"/>
      <w:r w:rsidRPr="00982F2E">
        <w:rPr>
          <w:lang w:val="en-US"/>
        </w:rPr>
        <w:t xml:space="preserve"> </w:t>
      </w:r>
      <w:proofErr w:type="spellStart"/>
      <w:r w:rsidRPr="00982F2E">
        <w:rPr>
          <w:lang w:val="en-US"/>
        </w:rPr>
        <w:t>initdb</w:t>
      </w:r>
      <w:proofErr w:type="spellEnd"/>
    </w:p>
    <w:p w14:paraId="67E0F77C" w14:textId="77777777" w:rsidR="00982F2E" w:rsidRPr="00982F2E" w:rsidRDefault="00982F2E" w:rsidP="00982F2E">
      <w:pPr>
        <w:rPr>
          <w:lang w:val="en-US"/>
        </w:rPr>
      </w:pPr>
      <w:proofErr w:type="spellStart"/>
      <w:proofErr w:type="gramStart"/>
      <w:r w:rsidRPr="00982F2E">
        <w:rPr>
          <w:lang w:val="en-US"/>
        </w:rPr>
        <w:t>sudo</w:t>
      </w:r>
      <w:proofErr w:type="spellEnd"/>
      <w:proofErr w:type="gramEnd"/>
      <w:r w:rsidRPr="00982F2E">
        <w:rPr>
          <w:lang w:val="en-US"/>
        </w:rPr>
        <w:t xml:space="preserve"> </w:t>
      </w:r>
      <w:proofErr w:type="spellStart"/>
      <w:r w:rsidRPr="00982F2E">
        <w:rPr>
          <w:lang w:val="en-US"/>
        </w:rPr>
        <w:t>systemctl</w:t>
      </w:r>
      <w:proofErr w:type="spellEnd"/>
      <w:r w:rsidRPr="00982F2E">
        <w:rPr>
          <w:lang w:val="en-US"/>
        </w:rPr>
        <w:t xml:space="preserve"> start </w:t>
      </w:r>
      <w:proofErr w:type="spellStart"/>
      <w:r w:rsidRPr="00982F2E">
        <w:rPr>
          <w:lang w:val="en-US"/>
        </w:rPr>
        <w:t>postgresql</w:t>
      </w:r>
      <w:proofErr w:type="spellEnd"/>
    </w:p>
    <w:p w14:paraId="3C834815" w14:textId="77777777" w:rsidR="00982F2E" w:rsidRPr="00982F2E" w:rsidRDefault="00982F2E" w:rsidP="00982F2E">
      <w:pPr>
        <w:rPr>
          <w:lang w:val="en-US"/>
        </w:rPr>
      </w:pPr>
      <w:proofErr w:type="spellStart"/>
      <w:proofErr w:type="gramStart"/>
      <w:r w:rsidRPr="00982F2E">
        <w:rPr>
          <w:lang w:val="en-US"/>
        </w:rPr>
        <w:t>sudo</w:t>
      </w:r>
      <w:proofErr w:type="spellEnd"/>
      <w:proofErr w:type="gramEnd"/>
      <w:r w:rsidRPr="00982F2E">
        <w:rPr>
          <w:lang w:val="en-US"/>
        </w:rPr>
        <w:t xml:space="preserve"> </w:t>
      </w:r>
      <w:proofErr w:type="spellStart"/>
      <w:r w:rsidRPr="00982F2E">
        <w:rPr>
          <w:lang w:val="en-US"/>
        </w:rPr>
        <w:t>systemctl</w:t>
      </w:r>
      <w:proofErr w:type="spellEnd"/>
      <w:r w:rsidRPr="00982F2E">
        <w:rPr>
          <w:lang w:val="en-US"/>
        </w:rPr>
        <w:t xml:space="preserve"> enable </w:t>
      </w:r>
      <w:proofErr w:type="spellStart"/>
      <w:r w:rsidRPr="00982F2E">
        <w:rPr>
          <w:lang w:val="en-US"/>
        </w:rPr>
        <w:t>postgresql</w:t>
      </w:r>
      <w:proofErr w:type="spellEnd"/>
    </w:p>
    <w:p w14:paraId="13712705" w14:textId="77777777" w:rsidR="00982F2E" w:rsidRPr="00982F2E" w:rsidRDefault="00982F2E" w:rsidP="00982F2E">
      <w:pPr>
        <w:rPr>
          <w:lang w:val="en-US"/>
        </w:rPr>
      </w:pPr>
    </w:p>
    <w:p w14:paraId="76F2B90A" w14:textId="77777777" w:rsidR="00982F2E" w:rsidRPr="00982F2E" w:rsidRDefault="00982F2E" w:rsidP="00982F2E">
      <w:pPr>
        <w:rPr>
          <w:lang w:val="en-US"/>
        </w:rPr>
      </w:pPr>
      <w:r w:rsidRPr="00982F2E">
        <w:rPr>
          <w:lang w:val="en-US"/>
        </w:rPr>
        <w:t>/</w:t>
      </w:r>
      <w:proofErr w:type="spellStart"/>
      <w:r w:rsidRPr="00982F2E">
        <w:rPr>
          <w:lang w:val="en-US"/>
        </w:rPr>
        <w:t>var</w:t>
      </w:r>
      <w:proofErr w:type="spellEnd"/>
      <w:r w:rsidRPr="00982F2E">
        <w:rPr>
          <w:lang w:val="en-US"/>
        </w:rPr>
        <w:t>/lib/</w:t>
      </w:r>
      <w:proofErr w:type="spellStart"/>
      <w:r w:rsidRPr="00982F2E">
        <w:rPr>
          <w:lang w:val="en-US"/>
        </w:rPr>
        <w:t>pgsql</w:t>
      </w:r>
      <w:proofErr w:type="spellEnd"/>
      <w:r w:rsidRPr="00982F2E">
        <w:rPr>
          <w:lang w:val="en-US"/>
        </w:rPr>
        <w:t>/data/</w:t>
      </w:r>
      <w:proofErr w:type="spellStart"/>
      <w:r w:rsidRPr="00982F2E">
        <w:rPr>
          <w:lang w:val="en-US"/>
        </w:rPr>
        <w:t>postgresql.conf</w:t>
      </w:r>
      <w:proofErr w:type="spellEnd"/>
    </w:p>
    <w:p w14:paraId="58B1A6BF" w14:textId="77777777" w:rsidR="00982F2E" w:rsidRPr="00982F2E" w:rsidRDefault="00982F2E" w:rsidP="00982F2E">
      <w:pPr>
        <w:rPr>
          <w:lang w:val="en-US"/>
        </w:rPr>
      </w:pPr>
      <w:proofErr w:type="spellStart"/>
      <w:r w:rsidRPr="00982F2E">
        <w:rPr>
          <w:lang w:val="en-US"/>
        </w:rPr>
        <w:t>listen_addresses</w:t>
      </w:r>
      <w:proofErr w:type="spellEnd"/>
      <w:r w:rsidRPr="00982F2E">
        <w:rPr>
          <w:lang w:val="en-US"/>
        </w:rPr>
        <w:t>='*'</w:t>
      </w:r>
    </w:p>
    <w:p w14:paraId="3256DFCE" w14:textId="77777777" w:rsidR="00982F2E" w:rsidRPr="00982F2E" w:rsidRDefault="00982F2E" w:rsidP="00982F2E">
      <w:pPr>
        <w:rPr>
          <w:lang w:val="en-US"/>
        </w:rPr>
      </w:pPr>
    </w:p>
    <w:p w14:paraId="49D4A353" w14:textId="77777777" w:rsidR="00982F2E" w:rsidRDefault="00982F2E" w:rsidP="00982F2E">
      <w:r>
        <w:t xml:space="preserve">En </w:t>
      </w:r>
      <w:proofErr w:type="spellStart"/>
      <w:r>
        <w:t>pg_hba.conf</w:t>
      </w:r>
      <w:proofErr w:type="spellEnd"/>
      <w:r>
        <w:t xml:space="preserve"> DEL SERVIDOR DE BASE DE DATOS</w:t>
      </w:r>
    </w:p>
    <w:p w14:paraId="7D8A778C" w14:textId="77777777" w:rsidR="00982F2E" w:rsidRDefault="00982F2E" w:rsidP="00982F2E">
      <w:r>
        <w:t>CON ESTE ARCHIVO DAMOS ACCESO DESDE EL SERVER DE BD AL SERVER DEL SITIO</w:t>
      </w:r>
    </w:p>
    <w:p w14:paraId="4419323E" w14:textId="77777777" w:rsidR="00982F2E" w:rsidRDefault="00982F2E" w:rsidP="00982F2E"/>
    <w:p w14:paraId="15A93C15" w14:textId="77777777" w:rsidR="00982F2E" w:rsidRDefault="00982F2E" w:rsidP="00982F2E">
      <w:r>
        <w:t xml:space="preserve"># </w:t>
      </w:r>
      <w:proofErr w:type="gramStart"/>
      <w:r>
        <w:t>acceso</w:t>
      </w:r>
      <w:proofErr w:type="gramEnd"/>
      <w:r>
        <w:t xml:space="preserve"> remoto</w:t>
      </w:r>
    </w:p>
    <w:p w14:paraId="7E92C7F2" w14:textId="1872B704" w:rsidR="005112FF" w:rsidRPr="00982F2E" w:rsidRDefault="00982F2E" w:rsidP="00982F2E">
      <w:pPr>
        <w:rPr>
          <w:lang w:val="en-US"/>
        </w:rPr>
      </w:pPr>
      <w:proofErr w:type="gramStart"/>
      <w:r w:rsidRPr="00982F2E">
        <w:rPr>
          <w:lang w:val="en-US"/>
        </w:rPr>
        <w:t>host</w:t>
      </w:r>
      <w:proofErr w:type="gramEnd"/>
      <w:r w:rsidRPr="00982F2E">
        <w:rPr>
          <w:lang w:val="en-US"/>
        </w:rPr>
        <w:tab/>
        <w:t>all</w:t>
      </w:r>
      <w:r w:rsidRPr="00982F2E">
        <w:rPr>
          <w:lang w:val="en-US"/>
        </w:rPr>
        <w:tab/>
      </w:r>
      <w:r w:rsidRPr="00982F2E">
        <w:rPr>
          <w:lang w:val="en-US"/>
        </w:rPr>
        <w:tab/>
      </w:r>
      <w:proofErr w:type="spellStart"/>
      <w:r w:rsidRPr="00982F2E">
        <w:rPr>
          <w:lang w:val="en-US"/>
        </w:rPr>
        <w:t>all</w:t>
      </w:r>
      <w:proofErr w:type="spellEnd"/>
      <w:r w:rsidRPr="00982F2E">
        <w:rPr>
          <w:lang w:val="en-US"/>
        </w:rPr>
        <w:tab/>
      </w:r>
      <w:r w:rsidRPr="00982F2E">
        <w:rPr>
          <w:lang w:val="en-US"/>
        </w:rPr>
        <w:tab/>
        <w:t xml:space="preserve">IP-SERVER-SITIO/24 </w:t>
      </w:r>
      <w:r w:rsidRPr="00982F2E">
        <w:rPr>
          <w:lang w:val="en-US"/>
        </w:rPr>
        <w:tab/>
        <w:t>md5</w:t>
      </w:r>
    </w:p>
    <w:sectPr w:rsidR="005112FF" w:rsidRPr="00982F2E" w:rsidSect="004A3B1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D61F0" w14:textId="77777777" w:rsidR="00746437" w:rsidRDefault="00746437" w:rsidP="00A8626C">
      <w:pPr>
        <w:spacing w:after="0" w:line="240" w:lineRule="auto"/>
      </w:pPr>
      <w:r>
        <w:separator/>
      </w:r>
    </w:p>
  </w:endnote>
  <w:endnote w:type="continuationSeparator" w:id="0">
    <w:p w14:paraId="65F32706" w14:textId="77777777" w:rsidR="00746437" w:rsidRDefault="00746437" w:rsidP="00A8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8163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F7906A" w14:textId="5D45BC98" w:rsidR="00A8626C" w:rsidRDefault="00A8626C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6A6"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296122CF" w14:textId="77777777" w:rsidR="00A8626C" w:rsidRDefault="00A862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AD607" w14:textId="77777777" w:rsidR="00746437" w:rsidRDefault="00746437" w:rsidP="00A8626C">
      <w:pPr>
        <w:spacing w:after="0" w:line="240" w:lineRule="auto"/>
      </w:pPr>
      <w:r>
        <w:separator/>
      </w:r>
    </w:p>
  </w:footnote>
  <w:footnote w:type="continuationSeparator" w:id="0">
    <w:p w14:paraId="0A54EACD" w14:textId="77777777" w:rsidR="00746437" w:rsidRDefault="00746437" w:rsidP="00A8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846"/>
      <w:gridCol w:w="7982"/>
    </w:tblGrid>
    <w:tr w:rsidR="004A3B15" w14:paraId="4510BF70" w14:textId="77777777" w:rsidTr="00476D8F">
      <w:tc>
        <w:tcPr>
          <w:tcW w:w="846" w:type="dxa"/>
        </w:tcPr>
        <w:p w14:paraId="3FBDDEB6" w14:textId="5D129008" w:rsidR="004A3B15" w:rsidRDefault="00476D8F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2C2C7B05" wp14:editId="417828D0">
                <wp:extent cx="369308" cy="461645"/>
                <wp:effectExtent l="0" t="0" r="0" b="0"/>
                <wp:docPr id="8" name="Imagen 8" descr="Logotipo,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Logotipo, 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340" cy="47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2" w:type="dxa"/>
          <w:vAlign w:val="center"/>
        </w:tcPr>
        <w:p w14:paraId="7215B013" w14:textId="7BE64182" w:rsidR="004A3B15" w:rsidRDefault="00476D8F" w:rsidP="00476D8F">
          <w:pPr>
            <w:pStyle w:val="Encabezado"/>
            <w:jc w:val="left"/>
          </w:pPr>
          <w:r>
            <w:t>Propuesta de solución y cotización</w:t>
          </w:r>
        </w:p>
      </w:tc>
    </w:tr>
  </w:tbl>
  <w:p w14:paraId="461BF140" w14:textId="57DFCA95" w:rsidR="004A3B15" w:rsidRDefault="004A3B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41CC"/>
    <w:multiLevelType w:val="hybridMultilevel"/>
    <w:tmpl w:val="EE12BE2E"/>
    <w:lvl w:ilvl="0" w:tplc="0194F6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7566"/>
    <w:multiLevelType w:val="hybridMultilevel"/>
    <w:tmpl w:val="176CE944"/>
    <w:lvl w:ilvl="0" w:tplc="FF9EE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482"/>
    <w:multiLevelType w:val="hybridMultilevel"/>
    <w:tmpl w:val="C64CEA66"/>
    <w:lvl w:ilvl="0" w:tplc="0194F6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60F2"/>
    <w:multiLevelType w:val="hybridMultilevel"/>
    <w:tmpl w:val="CCCAE3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17EA"/>
    <w:multiLevelType w:val="hybridMultilevel"/>
    <w:tmpl w:val="3B4A01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2BB6"/>
    <w:multiLevelType w:val="hybridMultilevel"/>
    <w:tmpl w:val="401E39E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194F69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54B1F"/>
    <w:multiLevelType w:val="hybridMultilevel"/>
    <w:tmpl w:val="A82E9A5E"/>
    <w:lvl w:ilvl="0" w:tplc="51103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45796"/>
    <w:multiLevelType w:val="hybridMultilevel"/>
    <w:tmpl w:val="A3E0516C"/>
    <w:lvl w:ilvl="0" w:tplc="0C0A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6F5436CC"/>
    <w:multiLevelType w:val="hybridMultilevel"/>
    <w:tmpl w:val="3B0A53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E371A"/>
    <w:multiLevelType w:val="hybridMultilevel"/>
    <w:tmpl w:val="447CB3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01BE5"/>
    <w:multiLevelType w:val="hybridMultilevel"/>
    <w:tmpl w:val="345AEC24"/>
    <w:lvl w:ilvl="0" w:tplc="1D0CC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C"/>
    <w:rsid w:val="0006154A"/>
    <w:rsid w:val="00061B84"/>
    <w:rsid w:val="0007438A"/>
    <w:rsid w:val="00082432"/>
    <w:rsid w:val="000827E8"/>
    <w:rsid w:val="000927C9"/>
    <w:rsid w:val="000942D5"/>
    <w:rsid w:val="000968B2"/>
    <w:rsid w:val="000A68F0"/>
    <w:rsid w:val="000C0832"/>
    <w:rsid w:val="000D453B"/>
    <w:rsid w:val="000E0822"/>
    <w:rsid w:val="000F5C41"/>
    <w:rsid w:val="0011173A"/>
    <w:rsid w:val="00132CA4"/>
    <w:rsid w:val="00157B71"/>
    <w:rsid w:val="001656CB"/>
    <w:rsid w:val="001A4CB2"/>
    <w:rsid w:val="001B4A3D"/>
    <w:rsid w:val="001C0589"/>
    <w:rsid w:val="001D660B"/>
    <w:rsid w:val="001E6AD5"/>
    <w:rsid w:val="001F5F23"/>
    <w:rsid w:val="00201066"/>
    <w:rsid w:val="00251AFB"/>
    <w:rsid w:val="002566ED"/>
    <w:rsid w:val="002679E5"/>
    <w:rsid w:val="00274805"/>
    <w:rsid w:val="00277A56"/>
    <w:rsid w:val="002930CC"/>
    <w:rsid w:val="002B2EA0"/>
    <w:rsid w:val="002B6B66"/>
    <w:rsid w:val="002B6DA4"/>
    <w:rsid w:val="002C571C"/>
    <w:rsid w:val="002D3B0D"/>
    <w:rsid w:val="00310A3E"/>
    <w:rsid w:val="00324B98"/>
    <w:rsid w:val="003319F9"/>
    <w:rsid w:val="0038101C"/>
    <w:rsid w:val="003A494E"/>
    <w:rsid w:val="003D2603"/>
    <w:rsid w:val="003F69F2"/>
    <w:rsid w:val="004028F7"/>
    <w:rsid w:val="00405637"/>
    <w:rsid w:val="00426AF1"/>
    <w:rsid w:val="00432365"/>
    <w:rsid w:val="004334F7"/>
    <w:rsid w:val="00476D8F"/>
    <w:rsid w:val="004821E4"/>
    <w:rsid w:val="004858BC"/>
    <w:rsid w:val="004A3B15"/>
    <w:rsid w:val="004B4822"/>
    <w:rsid w:val="004C34FE"/>
    <w:rsid w:val="004D21C9"/>
    <w:rsid w:val="004D267B"/>
    <w:rsid w:val="005112FF"/>
    <w:rsid w:val="005241B7"/>
    <w:rsid w:val="00531606"/>
    <w:rsid w:val="005506A6"/>
    <w:rsid w:val="005518FF"/>
    <w:rsid w:val="00555978"/>
    <w:rsid w:val="005571AB"/>
    <w:rsid w:val="00581B37"/>
    <w:rsid w:val="005B5B6D"/>
    <w:rsid w:val="005C6227"/>
    <w:rsid w:val="005F2B78"/>
    <w:rsid w:val="006A5ABB"/>
    <w:rsid w:val="006B01C0"/>
    <w:rsid w:val="006F0226"/>
    <w:rsid w:val="00700015"/>
    <w:rsid w:val="00713998"/>
    <w:rsid w:val="00721F92"/>
    <w:rsid w:val="007342FA"/>
    <w:rsid w:val="007359F4"/>
    <w:rsid w:val="00746437"/>
    <w:rsid w:val="00746CA8"/>
    <w:rsid w:val="007856BD"/>
    <w:rsid w:val="007B050D"/>
    <w:rsid w:val="007B30EF"/>
    <w:rsid w:val="007B31E4"/>
    <w:rsid w:val="007D1C25"/>
    <w:rsid w:val="007E264B"/>
    <w:rsid w:val="007F10D6"/>
    <w:rsid w:val="007F401C"/>
    <w:rsid w:val="008158D4"/>
    <w:rsid w:val="008224F9"/>
    <w:rsid w:val="008356FC"/>
    <w:rsid w:val="00847F3E"/>
    <w:rsid w:val="008B23EB"/>
    <w:rsid w:val="008B3F71"/>
    <w:rsid w:val="008C3AD1"/>
    <w:rsid w:val="008C6802"/>
    <w:rsid w:val="008D5C5C"/>
    <w:rsid w:val="008F258A"/>
    <w:rsid w:val="008F7D1B"/>
    <w:rsid w:val="009002B2"/>
    <w:rsid w:val="009031F1"/>
    <w:rsid w:val="009203E1"/>
    <w:rsid w:val="00920B79"/>
    <w:rsid w:val="00924C2F"/>
    <w:rsid w:val="00952673"/>
    <w:rsid w:val="00982F2E"/>
    <w:rsid w:val="009B3F00"/>
    <w:rsid w:val="009B63CA"/>
    <w:rsid w:val="009C54E1"/>
    <w:rsid w:val="009E107C"/>
    <w:rsid w:val="009F05A5"/>
    <w:rsid w:val="009F1E63"/>
    <w:rsid w:val="00A0072C"/>
    <w:rsid w:val="00A06769"/>
    <w:rsid w:val="00A11452"/>
    <w:rsid w:val="00A17880"/>
    <w:rsid w:val="00A73962"/>
    <w:rsid w:val="00A8626C"/>
    <w:rsid w:val="00AA02C5"/>
    <w:rsid w:val="00AB1170"/>
    <w:rsid w:val="00AB38AB"/>
    <w:rsid w:val="00AC02DD"/>
    <w:rsid w:val="00AD17BA"/>
    <w:rsid w:val="00AE03BB"/>
    <w:rsid w:val="00AE5E5B"/>
    <w:rsid w:val="00AE6EF6"/>
    <w:rsid w:val="00B11B78"/>
    <w:rsid w:val="00B178C5"/>
    <w:rsid w:val="00B264D1"/>
    <w:rsid w:val="00B41640"/>
    <w:rsid w:val="00B43F3C"/>
    <w:rsid w:val="00B57F33"/>
    <w:rsid w:val="00B73B3F"/>
    <w:rsid w:val="00B75DCA"/>
    <w:rsid w:val="00BA5B5C"/>
    <w:rsid w:val="00BE1BC7"/>
    <w:rsid w:val="00C03149"/>
    <w:rsid w:val="00C23E7D"/>
    <w:rsid w:val="00C36C5A"/>
    <w:rsid w:val="00C67044"/>
    <w:rsid w:val="00C75BE9"/>
    <w:rsid w:val="00C96699"/>
    <w:rsid w:val="00CD1041"/>
    <w:rsid w:val="00D03696"/>
    <w:rsid w:val="00D16DAE"/>
    <w:rsid w:val="00D206BF"/>
    <w:rsid w:val="00D21F66"/>
    <w:rsid w:val="00D25B56"/>
    <w:rsid w:val="00D418F2"/>
    <w:rsid w:val="00DB1375"/>
    <w:rsid w:val="00DE4270"/>
    <w:rsid w:val="00E4642F"/>
    <w:rsid w:val="00E56305"/>
    <w:rsid w:val="00E56A85"/>
    <w:rsid w:val="00E644B1"/>
    <w:rsid w:val="00E648E2"/>
    <w:rsid w:val="00EA3412"/>
    <w:rsid w:val="00EF31B3"/>
    <w:rsid w:val="00F03A83"/>
    <w:rsid w:val="00F34B5D"/>
    <w:rsid w:val="00F35203"/>
    <w:rsid w:val="00F543B5"/>
    <w:rsid w:val="00F6247A"/>
    <w:rsid w:val="00F6309D"/>
    <w:rsid w:val="00F81063"/>
    <w:rsid w:val="00F90745"/>
    <w:rsid w:val="00F923E3"/>
    <w:rsid w:val="00FB18E8"/>
    <w:rsid w:val="00FC760A"/>
    <w:rsid w:val="00FD746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5EC9FF"/>
  <w15:chartTrackingRefBased/>
  <w15:docId w15:val="{A66094AA-46C3-4B8C-ADFB-23E74B6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A0"/>
    <w:pPr>
      <w:spacing w:line="288" w:lineRule="auto"/>
      <w:jc w:val="both"/>
    </w:pPr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082432"/>
    <w:pPr>
      <w:keepNext/>
      <w:keepLines/>
      <w:pBdr>
        <w:bottom w:val="single" w:sz="4" w:space="1" w:color="1F3864" w:themeColor="accent1" w:themeShade="80"/>
      </w:pBdr>
      <w:spacing w:before="240" w:after="240"/>
      <w:outlineLvl w:val="0"/>
    </w:pPr>
    <w:rPr>
      <w:rFonts w:asciiTheme="majorHAnsi" w:eastAsiaTheme="majorEastAsia" w:hAnsiTheme="majorHAnsi" w:cstheme="majorBidi"/>
      <w:i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43B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8101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101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82432"/>
    <w:rPr>
      <w:rFonts w:asciiTheme="majorHAnsi" w:eastAsiaTheme="majorEastAsia" w:hAnsiTheme="majorHAnsi" w:cstheme="majorBidi"/>
      <w:i/>
      <w:color w:val="1F3864" w:themeColor="accent1" w:themeShade="8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D21C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D21C9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8626C"/>
    <w:pPr>
      <w:spacing w:after="100"/>
    </w:pPr>
    <w:rPr>
      <w:rFonts w:eastAsiaTheme="minorEastAsia" w:cs="Times New Roman"/>
      <w:b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D21C9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4D21C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203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3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3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3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3E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20B7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543B5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table" w:styleId="Tablaconcuadrcula">
    <w:name w:val="Table Grid"/>
    <w:basedOn w:val="Tablanormal"/>
    <w:uiPriority w:val="39"/>
    <w:rsid w:val="006A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FB18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86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26C"/>
  </w:style>
  <w:style w:type="paragraph" w:styleId="Piedepgina">
    <w:name w:val="footer"/>
    <w:basedOn w:val="Normal"/>
    <w:link w:val="PiedepginaCar"/>
    <w:uiPriority w:val="99"/>
    <w:unhideWhenUsed/>
    <w:rsid w:val="00A86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26C"/>
  </w:style>
  <w:style w:type="paragraph" w:styleId="Textodeglobo">
    <w:name w:val="Balloon Text"/>
    <w:basedOn w:val="Normal"/>
    <w:link w:val="TextodegloboCar"/>
    <w:uiPriority w:val="99"/>
    <w:semiHidden/>
    <w:unhideWhenUsed/>
    <w:rsid w:val="0055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97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12FF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4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453B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CdigoHTML">
    <w:name w:val="HTML Code"/>
    <w:basedOn w:val="Fuentedeprrafopredeter"/>
    <w:uiPriority w:val="99"/>
    <w:semiHidden/>
    <w:unhideWhenUsed/>
    <w:rsid w:val="000D45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500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6C7888F47540D6B3A328077A8F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4F526-830A-4DA0-9514-3ECADA980B0A}"/>
      </w:docPartPr>
      <w:docPartBody>
        <w:p w:rsidR="007B3063" w:rsidRDefault="00944AA4" w:rsidP="00944AA4">
          <w:pPr>
            <w:pStyle w:val="6A6C7888F47540D6B3A328077A8FC59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6412F502FFA46ECB2C072FFDA38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F1A0-3326-4299-969B-94A291B8EC2D}"/>
      </w:docPartPr>
      <w:docPartBody>
        <w:p w:rsidR="007B3063" w:rsidRDefault="00944AA4" w:rsidP="00944AA4">
          <w:pPr>
            <w:pStyle w:val="36412F502FFA46ECB2C072FFDA3865E3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A4"/>
    <w:rsid w:val="00047A36"/>
    <w:rsid w:val="00060977"/>
    <w:rsid w:val="00107EB9"/>
    <w:rsid w:val="002B7F0C"/>
    <w:rsid w:val="0036369A"/>
    <w:rsid w:val="006E14BD"/>
    <w:rsid w:val="007B3063"/>
    <w:rsid w:val="008034CA"/>
    <w:rsid w:val="00881AEC"/>
    <w:rsid w:val="0094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A6C7888F47540D6B3A328077A8FC595">
    <w:name w:val="6A6C7888F47540D6B3A328077A8FC595"/>
    <w:rsid w:val="00944AA4"/>
  </w:style>
  <w:style w:type="paragraph" w:customStyle="1" w:styleId="36412F502FFA46ECB2C072FFDA3865E3">
    <w:name w:val="36412F502FFA46ECB2C072FFDA3865E3"/>
    <w:rsid w:val="00944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ubre de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05C4F-3F30-46E7-8C51-F4CE0FF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8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ntrega del SERVICIO DE ANÁLISIS Y DISEÑO DE INICIATIVAS DE MEJORAS DE LA HERRAMIENTA DE MAPAS</vt:lpstr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ntrega del SERVICIO DE ANÁLISIS Y DISEÑO DE INICIATIVAS DE MEJORAS DE LA HERRAMIENTA DE MAPAS</dc:title>
  <dc:subject>Octubre 2021</dc:subject>
  <dc:creator>Adriana Pamela Herrera Galleguillos</dc:creator>
  <cp:keywords/>
  <dc:description/>
  <cp:lastModifiedBy>Benjamin Alejandro Vasquez Cubillos</cp:lastModifiedBy>
  <cp:revision>2</cp:revision>
  <cp:lastPrinted>2021-10-15T17:37:00Z</cp:lastPrinted>
  <dcterms:created xsi:type="dcterms:W3CDTF">2021-11-23T01:35:00Z</dcterms:created>
  <dcterms:modified xsi:type="dcterms:W3CDTF">2021-11-23T01:35:00Z</dcterms:modified>
  <cp:category>Dirección Nacional de Aguas</cp:category>
</cp:coreProperties>
</file>